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26" w:rsidRDefault="003B1626" w:rsidP="003B1626">
      <w:pPr>
        <w:jc w:val="center"/>
        <w:rPr>
          <w:sz w:val="200"/>
        </w:rPr>
      </w:pPr>
      <w:r>
        <w:rPr>
          <w:rFonts w:hint="eastAsia"/>
          <w:sz w:val="200"/>
        </w:rPr>
        <w:t>申請用</w:t>
      </w:r>
    </w:p>
    <w:p w:rsidR="003B1626" w:rsidRDefault="003B1626" w:rsidP="003B1626">
      <w:pPr>
        <w:jc w:val="center"/>
        <w:rPr>
          <w:sz w:val="200"/>
        </w:rPr>
      </w:pPr>
      <w:r>
        <w:rPr>
          <w:rFonts w:hint="eastAsia"/>
          <w:sz w:val="200"/>
        </w:rPr>
        <w:t>書　類</w:t>
      </w:r>
    </w:p>
    <w:p w:rsidR="003B1626" w:rsidRDefault="003B1626" w:rsidP="003B1626">
      <w:pPr>
        <w:ind w:left="482"/>
        <w:rPr>
          <w:rFonts w:eastAsia="ＭＳ ゴシック"/>
          <w:b/>
          <w:bCs/>
          <w:sz w:val="40"/>
        </w:rPr>
      </w:pPr>
    </w:p>
    <w:p w:rsidR="003B1626" w:rsidRDefault="003B1626" w:rsidP="003B1626">
      <w:pPr>
        <w:ind w:leftChars="230" w:left="466" w:firstLineChars="200" w:firstLine="788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○　補助金等交付申請書</w:t>
      </w:r>
    </w:p>
    <w:p w:rsidR="003B1626" w:rsidRDefault="003B1626" w:rsidP="003B1626">
      <w:pPr>
        <w:ind w:leftChars="230" w:left="466" w:firstLineChars="200" w:firstLine="788"/>
        <w:rPr>
          <w:rFonts w:eastAsia="ＭＳ 明朝"/>
          <w:sz w:val="40"/>
        </w:rPr>
      </w:pPr>
      <w:r>
        <w:rPr>
          <w:rFonts w:eastAsia="ＭＳ ゴシック" w:hint="eastAsia"/>
          <w:b/>
          <w:bCs/>
          <w:sz w:val="40"/>
        </w:rPr>
        <w:t>○　補助事業計画書</w:t>
      </w:r>
    </w:p>
    <w:p w:rsidR="003B1626" w:rsidRDefault="003B1626" w:rsidP="003B1626">
      <w:pPr>
        <w:ind w:leftChars="230" w:left="466" w:firstLineChars="200" w:firstLine="788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○　補助事業収支予算書</w:t>
      </w:r>
    </w:p>
    <w:p w:rsidR="003B1626" w:rsidRDefault="003B1626" w:rsidP="003B1626">
      <w:pPr>
        <w:ind w:leftChars="230" w:left="466" w:firstLineChars="200" w:firstLine="788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○　上記３種類の記載例</w:t>
      </w:r>
    </w:p>
    <w:p w:rsidR="003B1626" w:rsidRDefault="003B1626" w:rsidP="003B1626">
      <w:pPr>
        <w:wordWrap w:val="0"/>
        <w:overflowPunct w:val="0"/>
        <w:autoSpaceDE w:val="0"/>
        <w:autoSpaceDN w:val="0"/>
        <w:rPr>
          <w:rFonts w:asciiTheme="minorEastAsia" w:hAnsi="Century" w:cs="Times New Roman"/>
          <w:szCs w:val="24"/>
        </w:rPr>
      </w:pPr>
      <w:r>
        <w:br w:type="page"/>
      </w:r>
    </w:p>
    <w:p w:rsidR="003C73FF" w:rsidRPr="00964D4E" w:rsidRDefault="003C73FF" w:rsidP="003C73FF">
      <w:pPr>
        <w:wordWrap w:val="0"/>
        <w:overflowPunct w:val="0"/>
        <w:autoSpaceDE w:val="0"/>
        <w:autoSpaceDN w:val="0"/>
        <w:rPr>
          <w:rFonts w:asciiTheme="minorEastAsia" w:hAnsi="Century" w:cs="Times New Roman"/>
          <w:szCs w:val="24"/>
        </w:rPr>
      </w:pPr>
      <w:r w:rsidRPr="00964D4E">
        <w:rPr>
          <w:rFonts w:asciiTheme="minorEastAsia" w:hAnsi="Century" w:cs="Times New Roman" w:hint="eastAsia"/>
          <w:szCs w:val="24"/>
        </w:rPr>
        <w:lastRenderedPageBreak/>
        <w:t>第1号様式(第4条関係)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"/>
        <w:gridCol w:w="2160"/>
        <w:gridCol w:w="900"/>
        <w:gridCol w:w="2040"/>
        <w:gridCol w:w="912"/>
        <w:gridCol w:w="2028"/>
        <w:gridCol w:w="240"/>
      </w:tblGrid>
      <w:tr w:rsidR="003C73FF" w:rsidRPr="00964D4E" w:rsidTr="00A34422">
        <w:trPr>
          <w:cantSplit/>
          <w:trHeight w:val="1347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　年　　月　　日　</w:t>
            </w:r>
          </w:p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　郡山市長</w:t>
            </w:r>
          </w:p>
        </w:tc>
      </w:tr>
      <w:tr w:rsidR="00374050" w:rsidRPr="00964D4E" w:rsidTr="00A34422">
        <w:trPr>
          <w:cantSplit/>
          <w:trHeight w:val="1290"/>
        </w:trPr>
        <w:tc>
          <w:tcPr>
            <w:tcW w:w="85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050" w:rsidRPr="00964D4E" w:rsidRDefault="00374050" w:rsidP="006C62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申請人　住所</w:t>
            </w:r>
            <w:r w:rsidR="006C6220">
              <w:rPr>
                <w:rFonts w:asciiTheme="minorEastAsia" w:hAnsi="Century" w:cs="Times New Roman" w:hint="eastAsia"/>
                <w:szCs w:val="24"/>
              </w:rPr>
              <w:t xml:space="preserve">　　　　　　　　　　　　　　　　</w:t>
            </w:r>
          </w:p>
          <w:p w:rsidR="00374050" w:rsidRPr="00964D4E" w:rsidRDefault="00374050" w:rsidP="006C62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氏名</w:t>
            </w:r>
            <w:r w:rsidR="006C6220">
              <w:rPr>
                <w:rFonts w:asciiTheme="minorEastAsia" w:hAnsi="Century" w:cs="Times New Roman" w:hint="eastAsia"/>
                <w:szCs w:val="24"/>
              </w:rPr>
              <w:t xml:space="preserve">　　　　　　　　　　　　　　　　</w:t>
            </w:r>
          </w:p>
          <w:p w:rsidR="00374050" w:rsidRPr="00964D4E" w:rsidRDefault="00374050" w:rsidP="006C62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㊞</w:t>
            </w:r>
            <w:r w:rsidR="006C6220">
              <w:rPr>
                <w:rFonts w:asciiTheme="minorEastAsia" w:hAnsi="Century" w:cs="Times New Roman" w:hint="eastAsia"/>
                <w:szCs w:val="24"/>
              </w:rPr>
              <w:t xml:space="preserve">　　</w:t>
            </w:r>
          </w:p>
        </w:tc>
      </w:tr>
      <w:tr w:rsidR="003C73FF" w:rsidRPr="00964D4E" w:rsidTr="00374050">
        <w:trPr>
          <w:cantSplit/>
          <w:trHeight w:val="1600"/>
        </w:trPr>
        <w:tc>
          <w:tcPr>
            <w:tcW w:w="85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pacing w:val="53"/>
                <w:szCs w:val="24"/>
              </w:rPr>
              <w:t>補助金等交付申請</w:t>
            </w:r>
            <w:r w:rsidRPr="00964D4E">
              <w:rPr>
                <w:rFonts w:asciiTheme="minorEastAsia" w:hAnsi="Century" w:cs="Times New Roman" w:hint="eastAsia"/>
                <w:szCs w:val="24"/>
              </w:rPr>
              <w:t>書</w:t>
            </w:r>
          </w:p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次の事業(事務)について、補助金等の交付を受けたいので、郡山市補助金等の交付に関する規則第4条の規定により申請します。</w:t>
            </w:r>
          </w:p>
        </w:tc>
      </w:tr>
      <w:tr w:rsidR="003C73FF" w:rsidRPr="00964D4E" w:rsidTr="00A34422">
        <w:trPr>
          <w:cantSplit/>
          <w:trHeight w:val="480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補助事業等の名称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</w:tr>
      <w:tr w:rsidR="003C73FF" w:rsidRPr="00964D4E" w:rsidTr="00A34422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施行場所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</w:tr>
      <w:tr w:rsidR="003C73FF" w:rsidRPr="00964D4E" w:rsidTr="00374050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総事業費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　　　　　　　円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</w:tr>
      <w:tr w:rsidR="003C73FF" w:rsidRPr="00964D4E" w:rsidTr="00374050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補助金等交付申請額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　　　　　　　円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</w:tr>
      <w:tr w:rsidR="003C73FF" w:rsidRPr="00964D4E" w:rsidTr="00374050">
        <w:trPr>
          <w:cantSplit/>
          <w:trHeight w:val="8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事業の目的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</w:tr>
      <w:tr w:rsidR="003C73FF" w:rsidRPr="00964D4E" w:rsidTr="00374050">
        <w:trPr>
          <w:cantSplit/>
          <w:trHeight w:val="30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事業の内容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</w:tr>
      <w:tr w:rsidR="003C73FF" w:rsidRPr="00964D4E" w:rsidTr="00374050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着手、完了予定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着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・</w:t>
            </w:r>
            <w:r w:rsidR="00912B91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完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・　　・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</w:tr>
      <w:tr w:rsidR="003C73FF" w:rsidRPr="00964D4E" w:rsidTr="00A34422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添付書類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</w:tr>
      <w:tr w:rsidR="003C73FF" w:rsidRPr="00964D4E" w:rsidTr="00A34422">
        <w:trPr>
          <w:cantSplit/>
          <w:trHeight w:val="4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>摘要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3FF" w:rsidRPr="00964D4E" w:rsidRDefault="003C73FF" w:rsidP="003C73FF">
            <w:pPr>
              <w:widowControl/>
              <w:jc w:val="left"/>
              <w:rPr>
                <w:rFonts w:asciiTheme="minorEastAsia" w:hAnsi="Century" w:cs="Times New Roman"/>
                <w:szCs w:val="24"/>
              </w:rPr>
            </w:pPr>
          </w:p>
        </w:tc>
      </w:tr>
      <w:tr w:rsidR="003C73FF" w:rsidRPr="00964D4E" w:rsidTr="00374050">
        <w:trPr>
          <w:cantSplit/>
        </w:trPr>
        <w:tc>
          <w:tcPr>
            <w:tcW w:w="8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FF" w:rsidRPr="00964D4E" w:rsidRDefault="003C73FF" w:rsidP="003C73FF">
            <w:pPr>
              <w:wordWrap w:val="0"/>
              <w:overflowPunct w:val="0"/>
              <w:autoSpaceDE w:val="0"/>
              <w:autoSpaceDN w:val="0"/>
              <w:rPr>
                <w:rFonts w:asciiTheme="minorEastAsia" w:hAnsi="Century" w:cs="Times New Roman"/>
                <w:szCs w:val="24"/>
              </w:rPr>
            </w:pPr>
            <w:r w:rsidRPr="00964D4E">
              <w:rPr>
                <w:rFonts w:asciiTheme="minorEastAsia" w:hAnsi="Century" w:cs="Times New Roman" w:hint="eastAsia"/>
                <w:szCs w:val="24"/>
              </w:rPr>
              <w:t xml:space="preserve">　</w:t>
            </w:r>
          </w:p>
        </w:tc>
      </w:tr>
    </w:tbl>
    <w:p w:rsidR="003C73FF" w:rsidRPr="00964D4E" w:rsidRDefault="003C73FF" w:rsidP="003C73FF">
      <w:pPr>
        <w:wordWrap w:val="0"/>
        <w:overflowPunct w:val="0"/>
        <w:autoSpaceDE w:val="0"/>
        <w:autoSpaceDN w:val="0"/>
        <w:rPr>
          <w:rFonts w:asciiTheme="minorEastAsia" w:hAnsi="Century" w:cs="Times New Roman"/>
          <w:szCs w:val="24"/>
        </w:rPr>
      </w:pPr>
    </w:p>
    <w:p w:rsidR="00374050" w:rsidRPr="00964D4E" w:rsidRDefault="00374050" w:rsidP="00E00EA0">
      <w:pPr>
        <w:rPr>
          <w:rFonts w:asciiTheme="minorEastAsia"/>
          <w:b/>
          <w:bCs/>
          <w:kern w:val="0"/>
          <w:sz w:val="28"/>
        </w:rPr>
      </w:pPr>
    </w:p>
    <w:p w:rsidR="00B74368" w:rsidRPr="00964D4E" w:rsidRDefault="00B74368" w:rsidP="00B74368">
      <w:pPr>
        <w:jc w:val="center"/>
        <w:rPr>
          <w:rFonts w:asciiTheme="minorEastAsia"/>
          <w:b/>
          <w:bCs/>
          <w:sz w:val="28"/>
        </w:rPr>
      </w:pPr>
      <w:r w:rsidRPr="00964D4E">
        <w:rPr>
          <w:rFonts w:asciiTheme="minorEastAsia" w:hint="eastAsia"/>
          <w:b/>
          <w:bCs/>
          <w:spacing w:val="168"/>
          <w:kern w:val="0"/>
          <w:sz w:val="28"/>
          <w:fitText w:val="3990" w:id="1541565696"/>
        </w:rPr>
        <w:lastRenderedPageBreak/>
        <w:t>補助事業計画</w:t>
      </w:r>
      <w:r w:rsidRPr="00964D4E">
        <w:rPr>
          <w:rFonts w:asciiTheme="minorEastAsia" w:hint="eastAsia"/>
          <w:b/>
          <w:bCs/>
          <w:spacing w:val="3"/>
          <w:kern w:val="0"/>
          <w:sz w:val="28"/>
          <w:fitText w:val="3990" w:id="1541565696"/>
        </w:rPr>
        <w:t>書</w:t>
      </w:r>
    </w:p>
    <w:tbl>
      <w:tblPr>
        <w:tblW w:w="92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38"/>
        <w:gridCol w:w="3974"/>
        <w:gridCol w:w="1411"/>
      </w:tblGrid>
      <w:tr w:rsidR="00B74368" w:rsidRPr="00964D4E" w:rsidTr="002D446A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事業名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pStyle w:val="aa"/>
              <w:jc w:val="distribute"/>
              <w:rPr>
                <w:rFonts w:asciiTheme="minorEastAsia" w:eastAsiaTheme="minorEastAsia"/>
              </w:rPr>
            </w:pPr>
            <w:r w:rsidRPr="00964D4E">
              <w:rPr>
                <w:rFonts w:asciiTheme="minorEastAsia" w:eastAsiaTheme="minorEastAsia" w:hint="eastAsia"/>
              </w:rPr>
              <w:t>実施時期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pStyle w:val="aa"/>
              <w:jc w:val="distribute"/>
              <w:rPr>
                <w:rFonts w:asciiTheme="minorEastAsia" w:eastAsiaTheme="minorEastAsia"/>
              </w:rPr>
            </w:pPr>
            <w:r w:rsidRPr="00964D4E">
              <w:rPr>
                <w:rFonts w:asciiTheme="minorEastAsia" w:eastAsiaTheme="minorEastAsia" w:hint="eastAsia"/>
              </w:rPr>
              <w:t>事業計画の概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pStyle w:val="aa"/>
              <w:jc w:val="distribute"/>
              <w:rPr>
                <w:rFonts w:asciiTheme="minorEastAsia" w:eastAsiaTheme="minorEastAsia"/>
              </w:rPr>
            </w:pPr>
            <w:r w:rsidRPr="00964D4E">
              <w:rPr>
                <w:rFonts w:asciiTheme="minorEastAsia" w:eastAsiaTheme="minorEastAsia" w:hint="eastAsia"/>
              </w:rPr>
              <w:t>備考</w:t>
            </w:r>
          </w:p>
        </w:tc>
      </w:tr>
      <w:tr w:rsidR="00B74368" w:rsidRPr="00964D4E" w:rsidTr="002D446A">
        <w:trPr>
          <w:trHeight w:val="118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964D4E" w:rsidRDefault="00B74368">
            <w:pPr>
              <w:ind w:left="180"/>
              <w:rPr>
                <w:rFonts w:asciiTheme="minorEastAsia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964D4E" w:rsidRDefault="00B74368">
            <w:pPr>
              <w:rPr>
                <w:rFonts w:asciiTheme="minorEastAsia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964D4E" w:rsidRDefault="00B74368">
            <w:pPr>
              <w:rPr>
                <w:rFonts w:asci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964D4E" w:rsidRDefault="00B74368">
            <w:pPr>
              <w:rPr>
                <w:rFonts w:asciiTheme="minorEastAsia"/>
              </w:rPr>
            </w:pPr>
          </w:p>
        </w:tc>
      </w:tr>
    </w:tbl>
    <w:p w:rsidR="00B74368" w:rsidRPr="00964D4E" w:rsidRDefault="00B74368" w:rsidP="00B74368">
      <w:pPr>
        <w:jc w:val="center"/>
        <w:rPr>
          <w:rFonts w:asciiTheme="minorEastAsia" w:hAnsi="Century" w:cs="Times New Roman"/>
          <w:b/>
          <w:bCs/>
          <w:sz w:val="28"/>
        </w:rPr>
      </w:pPr>
      <w:r w:rsidRPr="00964D4E">
        <w:rPr>
          <w:rFonts w:asciiTheme="minorEastAsia" w:hint="eastAsia"/>
          <w:b/>
          <w:bCs/>
          <w:spacing w:val="91"/>
          <w:kern w:val="0"/>
          <w:sz w:val="28"/>
          <w:fitText w:val="3990" w:id="1541565697"/>
        </w:rPr>
        <w:lastRenderedPageBreak/>
        <w:t>補助事業収支予算</w:t>
      </w:r>
      <w:r w:rsidRPr="00964D4E">
        <w:rPr>
          <w:rFonts w:asciiTheme="minorEastAsia" w:hint="eastAsia"/>
          <w:b/>
          <w:bCs/>
          <w:spacing w:val="2"/>
          <w:kern w:val="0"/>
          <w:sz w:val="28"/>
          <w:fitText w:val="3990" w:id="1541565697"/>
        </w:rPr>
        <w:t>書</w:t>
      </w:r>
    </w:p>
    <w:p w:rsidR="00B74368" w:rsidRPr="00964D4E" w:rsidRDefault="00B74368" w:rsidP="00B74368">
      <w:pPr>
        <w:jc w:val="left"/>
        <w:rPr>
          <w:rFonts w:asciiTheme="minorEastAsia"/>
        </w:rPr>
      </w:pPr>
      <w:r w:rsidRPr="00964D4E">
        <w:rPr>
          <w:rFonts w:asciiTheme="minorEastAsia" w:hint="eastAsia"/>
        </w:rPr>
        <w:t xml:space="preserve">　（収入の部）　　　　　　　　　　　　　　　　　　　　　　　　　　　（単位：円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B74368" w:rsidRPr="00964D4E" w:rsidTr="00CC4069">
        <w:trPr>
          <w:trHeight w:val="40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科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本年度予算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前年度予算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比較増減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備考</w:t>
            </w:r>
          </w:p>
        </w:tc>
      </w:tr>
      <w:tr w:rsidR="00B74368" w:rsidRPr="00964D4E" w:rsidTr="00CC4069">
        <w:trPr>
          <w:trHeight w:val="7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自己財源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7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市補助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7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41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合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</w:tbl>
    <w:p w:rsidR="00B74368" w:rsidRPr="00964D4E" w:rsidRDefault="00B74368" w:rsidP="00B74368">
      <w:pPr>
        <w:jc w:val="left"/>
        <w:rPr>
          <w:rFonts w:asciiTheme="minorEastAsia" w:hAnsi="Century" w:cs="Times New Roman"/>
        </w:rPr>
      </w:pPr>
    </w:p>
    <w:p w:rsidR="00CC4069" w:rsidRPr="00964D4E" w:rsidRDefault="00CC4069" w:rsidP="00B74368">
      <w:pPr>
        <w:jc w:val="left"/>
        <w:rPr>
          <w:rFonts w:asciiTheme="minorEastAsia" w:hAnsi="Century" w:cs="Times New Roman"/>
        </w:rPr>
      </w:pPr>
    </w:p>
    <w:p w:rsidR="00B74368" w:rsidRPr="00964D4E" w:rsidRDefault="00B74368" w:rsidP="00B74368">
      <w:pPr>
        <w:jc w:val="left"/>
        <w:rPr>
          <w:rFonts w:asciiTheme="minorEastAsia"/>
        </w:rPr>
      </w:pPr>
    </w:p>
    <w:p w:rsidR="00B74368" w:rsidRPr="00964D4E" w:rsidRDefault="00B74368" w:rsidP="00B74368">
      <w:pPr>
        <w:ind w:firstLineChars="100" w:firstLine="202"/>
        <w:jc w:val="left"/>
        <w:rPr>
          <w:rFonts w:asciiTheme="minorEastAsia"/>
        </w:rPr>
      </w:pPr>
      <w:r w:rsidRPr="00964D4E">
        <w:rPr>
          <w:rFonts w:asciiTheme="minorEastAsia" w:hint="eastAsia"/>
        </w:rPr>
        <w:t>（支出の部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B74368" w:rsidRPr="00964D4E" w:rsidTr="00CC4069">
        <w:trPr>
          <w:trHeight w:val="39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科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本年度予算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前年度予算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比較増減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備考</w:t>
            </w:r>
          </w:p>
        </w:tc>
      </w:tr>
      <w:tr w:rsidR="00B74368" w:rsidRPr="00964D4E" w:rsidTr="00CC4069">
        <w:trPr>
          <w:trHeight w:val="7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受講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※　補助対象</w:t>
            </w:r>
          </w:p>
          <w:p w:rsidR="00DE52A6" w:rsidRPr="00964D4E" w:rsidRDefault="00DE52A6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7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宿泊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※　補助対象</w:t>
            </w:r>
          </w:p>
          <w:p w:rsidR="00DE52A6" w:rsidRPr="00964D4E" w:rsidRDefault="00DE52A6">
            <w:pPr>
              <w:jc w:val="left"/>
              <w:rPr>
                <w:rFonts w:asciiTheme="minorEastAsia"/>
                <w:color w:val="FFFFFF"/>
              </w:rPr>
            </w:pPr>
          </w:p>
        </w:tc>
      </w:tr>
      <w:tr w:rsidR="00B74368" w:rsidRPr="00964D4E" w:rsidTr="00CC4069">
        <w:trPr>
          <w:trHeight w:val="7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7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7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7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7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71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964D4E" w:rsidTr="00CC4069">
        <w:trPr>
          <w:trHeight w:val="3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964D4E" w:rsidRDefault="00B74368">
            <w:pPr>
              <w:jc w:val="distribute"/>
              <w:rPr>
                <w:rFonts w:asciiTheme="minorEastAsia"/>
              </w:rPr>
            </w:pPr>
            <w:r w:rsidRPr="00964D4E">
              <w:rPr>
                <w:rFonts w:asciiTheme="minorEastAsia" w:hint="eastAsia"/>
              </w:rPr>
              <w:t>合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68" w:rsidRPr="00964D4E" w:rsidRDefault="00B74368">
            <w:pPr>
              <w:jc w:val="left"/>
              <w:rPr>
                <w:rFonts w:asciiTheme="minorEastAsia"/>
              </w:rPr>
            </w:pPr>
          </w:p>
        </w:tc>
      </w:tr>
    </w:tbl>
    <w:p w:rsidR="00B74368" w:rsidRPr="00964D4E" w:rsidRDefault="00B74368" w:rsidP="00B74368">
      <w:pPr>
        <w:jc w:val="left"/>
        <w:rPr>
          <w:rFonts w:asciiTheme="minorEastAsia" w:hAnsi="Century" w:cs="Times New Roman"/>
        </w:rPr>
      </w:pPr>
    </w:p>
    <w:p w:rsidR="00B74368" w:rsidRPr="00964D4E" w:rsidRDefault="00B74368" w:rsidP="00B74368">
      <w:pPr>
        <w:jc w:val="left"/>
        <w:rPr>
          <w:rFonts w:asciiTheme="minorEastAsia" w:hAnsi="Century" w:cs="Times New Roman"/>
        </w:rPr>
      </w:pPr>
    </w:p>
    <w:p w:rsidR="00B74368" w:rsidRPr="00964D4E" w:rsidRDefault="00B74368" w:rsidP="00B74368">
      <w:pPr>
        <w:jc w:val="left"/>
        <w:rPr>
          <w:rFonts w:asciiTheme="minorEastAsia" w:hAnsi="Century" w:cs="Times New Roman"/>
        </w:rPr>
      </w:pPr>
    </w:p>
    <w:p w:rsidR="00A67D1B" w:rsidRPr="00964D4E" w:rsidRDefault="00A67D1B" w:rsidP="00B74368">
      <w:pPr>
        <w:jc w:val="left"/>
        <w:rPr>
          <w:rFonts w:asciiTheme="minorEastAsia"/>
        </w:rPr>
      </w:pPr>
    </w:p>
    <w:p w:rsidR="00A67D1B" w:rsidRPr="003C73FF" w:rsidRDefault="00A67D1B" w:rsidP="00A67D1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>
        <w:rPr>
          <w:rFonts w:asciiTheme="minorEastAsia"/>
        </w:rPr>
        <w:br w:type="page"/>
      </w:r>
      <w:r w:rsidRPr="00E837A2">
        <w:rPr>
          <w:rFonts w:asci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4299F" wp14:editId="3C1D7E5F">
                <wp:simplePos x="0" y="0"/>
                <wp:positionH relativeFrom="column">
                  <wp:posOffset>4758690</wp:posOffset>
                </wp:positionH>
                <wp:positionV relativeFrom="paragraph">
                  <wp:posOffset>-662305</wp:posOffset>
                </wp:positionV>
                <wp:extent cx="1009650" cy="351155"/>
                <wp:effectExtent l="5715" t="7620" r="13335" b="1270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368" w:rsidRDefault="00B74368" w:rsidP="00B74368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429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4.7pt;margin-top:-52.15pt;width:79.5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">
                <v:textbox style="mso-fit-shape-to-text:t" inset="5.85pt,.7pt,5.85pt,.7pt">
                  <w:txbxContent>
                    <w:p w:rsidR="00B74368" w:rsidRDefault="00B74368" w:rsidP="00B74368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sz w:val="36"/>
                          <w:szCs w:val="3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3C73FF">
        <w:rPr>
          <w:rFonts w:ascii="ＭＳ 明朝" w:eastAsia="ＭＳ 明朝" w:hAnsi="Century" w:cs="Times New Roman" w:hint="eastAsia"/>
          <w:szCs w:val="24"/>
        </w:rPr>
        <w:t>第1号様式(第4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"/>
        <w:gridCol w:w="2160"/>
        <w:gridCol w:w="900"/>
        <w:gridCol w:w="2040"/>
        <w:gridCol w:w="36"/>
        <w:gridCol w:w="876"/>
        <w:gridCol w:w="1584"/>
        <w:gridCol w:w="444"/>
        <w:gridCol w:w="240"/>
      </w:tblGrid>
      <w:tr w:rsidR="00A67D1B" w:rsidRPr="003C73FF" w:rsidTr="00A861E0">
        <w:trPr>
          <w:cantSplit/>
          <w:trHeight w:val="1200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　</w:t>
            </w:r>
          </w:p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　郡山市長</w:t>
            </w:r>
          </w:p>
        </w:tc>
      </w:tr>
      <w:tr w:rsidR="00A67D1B" w:rsidRPr="003C73FF" w:rsidTr="00A861E0">
        <w:trPr>
          <w:cantSplit/>
          <w:trHeight w:val="700"/>
        </w:trPr>
        <w:tc>
          <w:tcPr>
            <w:tcW w:w="537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申請人</w:t>
            </w:r>
          </w:p>
        </w:tc>
        <w:tc>
          <w:tcPr>
            <w:tcW w:w="31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氏名　　　　　　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㊞</w:t>
            </w:r>
          </w:p>
        </w:tc>
      </w:tr>
      <w:tr w:rsidR="00A67D1B" w:rsidRPr="003C73FF" w:rsidTr="00A861E0">
        <w:trPr>
          <w:cantSplit/>
          <w:trHeight w:val="560"/>
        </w:trPr>
        <w:tc>
          <w:tcPr>
            <w:tcW w:w="1951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団体にあっては団体名及び代表者氏名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00DBC895" wp14:editId="0AAAA425">
                      <wp:simplePos x="0" y="0"/>
                      <wp:positionH relativeFrom="column">
                        <wp:posOffset>-1701165</wp:posOffset>
                      </wp:positionH>
                      <wp:positionV relativeFrom="paragraph">
                        <wp:posOffset>52070</wp:posOffset>
                      </wp:positionV>
                      <wp:extent cx="1651000" cy="349250"/>
                      <wp:effectExtent l="10795" t="10795" r="5080" b="1143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DBF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-133.95pt;margin-top:4.1pt;width:130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" o:allowincell="f" strokeweight=".5pt">
                      <v:textbox inset="0,0,0,0"/>
                    </v:shape>
                  </w:pict>
                </mc:Fallback>
              </mc:AlternateContent>
            </w: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A67D1B" w:rsidRPr="003C73FF" w:rsidTr="00A861E0">
        <w:trPr>
          <w:cantSplit/>
          <w:trHeight w:val="1600"/>
        </w:trPr>
        <w:tc>
          <w:tcPr>
            <w:tcW w:w="85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pacing w:val="53"/>
                <w:szCs w:val="24"/>
              </w:rPr>
              <w:t>補助金等交付申請</w:t>
            </w: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書</w:t>
            </w:r>
          </w:p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次の事業(事務)について、補助金等の交付を受けたいので、郡山市補助金等の交付に関する規則第4条の規定により申請します。</w:t>
            </w:r>
          </w:p>
        </w:tc>
      </w:tr>
      <w:tr w:rsidR="00A67D1B" w:rsidRPr="003C73FF" w:rsidTr="00A67D1B">
        <w:trPr>
          <w:cantSplit/>
          <w:trHeight w:val="480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補助事業等の名称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人材育成事業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A67D1B" w:rsidRPr="003C73FF" w:rsidTr="00A67D1B">
        <w:trPr>
          <w:cantSplit/>
          <w:trHeight w:val="480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施行場所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中小企業大学校仙台校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67D1B" w:rsidRPr="003C73FF" w:rsidTr="00A861E0">
        <w:trPr>
          <w:cantSplit/>
          <w:trHeight w:val="480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総事業費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E4203F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E4203F">
              <w:rPr>
                <w:rFonts w:ascii="ＭＳ 明朝" w:eastAsia="ＭＳ 明朝" w:hAnsi="Century" w:cs="Times New Roman" w:hint="eastAsia"/>
                <w:szCs w:val="24"/>
              </w:rPr>
              <w:t>１６４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，</w:t>
            </w:r>
            <w:r w:rsidR="00E4203F">
              <w:rPr>
                <w:rFonts w:ascii="ＭＳ 明朝" w:eastAsia="ＭＳ 明朝" w:hAnsi="Century" w:cs="Times New Roman" w:hint="eastAsia"/>
                <w:szCs w:val="24"/>
              </w:rPr>
              <w:t>９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００</w:t>
            </w: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67D1B" w:rsidRPr="003C73FF" w:rsidTr="00A861E0">
        <w:trPr>
          <w:cantSplit/>
          <w:trHeight w:val="480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補助金等交付申請額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E4203F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　</w:t>
            </w:r>
            <w:r w:rsidR="00E4203F">
              <w:rPr>
                <w:rFonts w:ascii="ＭＳ 明朝" w:eastAsia="ＭＳ 明朝" w:hAnsi="Century" w:cs="Times New Roman" w:hint="eastAsia"/>
                <w:szCs w:val="24"/>
              </w:rPr>
              <w:t>８２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，０００</w:t>
            </w: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円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E837A2">
              <w:rPr>
                <w:rFonts w:asciiTheme="minorEastAsia" w:hint="eastAsia"/>
                <w:highlight w:val="yellow"/>
                <w:shd w:val="pct15" w:color="auto" w:fill="FFFFFF"/>
              </w:rPr>
              <w:t>※（補助金は</w:t>
            </w:r>
            <w:r w:rsidRPr="00E837A2">
              <w:rPr>
                <w:rFonts w:asciiTheme="minorEastAsia"/>
                <w:highlight w:val="yellow"/>
                <w:shd w:val="pct15" w:color="auto" w:fill="FFFFFF"/>
              </w:rPr>
              <w:t>1,000</w:t>
            </w:r>
            <w:r w:rsidRPr="00E837A2">
              <w:rPr>
                <w:rFonts w:asciiTheme="minorEastAsia" w:hint="eastAsia"/>
                <w:highlight w:val="yellow"/>
                <w:shd w:val="pct15" w:color="auto" w:fill="FFFFFF"/>
              </w:rPr>
              <w:t>円未満切捨てです）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67D1B" w:rsidRPr="003C73FF" w:rsidTr="00A861E0">
        <w:trPr>
          <w:cantSplit/>
          <w:trHeight w:val="800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50" w:rsidRPr="00E837A2" w:rsidRDefault="00A67D1B" w:rsidP="00374050">
            <w:pPr>
              <w:rPr>
                <w:rFonts w:asciiTheme="minorEastAsia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374050" w:rsidRPr="00E837A2">
              <w:rPr>
                <w:rFonts w:asciiTheme="minorEastAsia" w:hint="eastAsia"/>
              </w:rPr>
              <w:t>当社の経営、社員能力開発などの向上を図るため各種研修を受講する。</w:t>
            </w:r>
          </w:p>
          <w:p w:rsidR="00A67D1B" w:rsidRPr="003C73FF" w:rsidRDefault="00374050" w:rsidP="0037405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837A2">
              <w:rPr>
                <w:rFonts w:asciiTheme="minorEastAsia" w:hint="eastAsia"/>
                <w:highlight w:val="yellow"/>
                <w:shd w:val="pct15" w:color="auto" w:fill="FFFFFF"/>
              </w:rPr>
              <w:t>※　上記を参考にして事業目的にあった内容を記入下さい。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67D1B" w:rsidRPr="003C73FF" w:rsidTr="00A861E0">
        <w:trPr>
          <w:cantSplit/>
          <w:trHeight w:val="3000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事業の内容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50" w:rsidRPr="00E837A2" w:rsidRDefault="00A67D1B" w:rsidP="00374050">
            <w:pPr>
              <w:rPr>
                <w:rFonts w:asciiTheme="minorEastAsia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374050" w:rsidRPr="00E837A2">
              <w:rPr>
                <w:rFonts w:asciiTheme="minorEastAsia" w:hint="eastAsia"/>
              </w:rPr>
              <w:t>別紙事業計画書のとおり。</w:t>
            </w:r>
          </w:p>
          <w:p w:rsidR="00374050" w:rsidRPr="00E837A2" w:rsidRDefault="00374050" w:rsidP="00374050">
            <w:pPr>
              <w:rPr>
                <w:rFonts w:asciiTheme="minorEastAsia"/>
              </w:rPr>
            </w:pPr>
          </w:p>
          <w:p w:rsidR="00374050" w:rsidRDefault="00374050" w:rsidP="00374050">
            <w:pPr>
              <w:rPr>
                <w:rFonts w:asciiTheme="minorEastAsia"/>
              </w:rPr>
            </w:pPr>
          </w:p>
          <w:p w:rsidR="00374050" w:rsidRDefault="00374050" w:rsidP="00374050">
            <w:pPr>
              <w:rPr>
                <w:rFonts w:asciiTheme="minorEastAsia"/>
              </w:rPr>
            </w:pPr>
          </w:p>
          <w:p w:rsidR="00374050" w:rsidRDefault="00374050" w:rsidP="00374050">
            <w:pPr>
              <w:rPr>
                <w:rFonts w:asciiTheme="minorEastAsia"/>
              </w:rPr>
            </w:pPr>
          </w:p>
          <w:p w:rsidR="00374050" w:rsidRDefault="00374050" w:rsidP="00374050">
            <w:pPr>
              <w:rPr>
                <w:rFonts w:asciiTheme="minorEastAsia"/>
              </w:rPr>
            </w:pPr>
          </w:p>
          <w:p w:rsidR="00374050" w:rsidRPr="00E837A2" w:rsidRDefault="00374050" w:rsidP="00374050">
            <w:pPr>
              <w:rPr>
                <w:rFonts w:asciiTheme="minorEastAsia"/>
              </w:rPr>
            </w:pPr>
          </w:p>
          <w:p w:rsidR="00A67D1B" w:rsidRPr="003C73FF" w:rsidRDefault="00374050" w:rsidP="0037405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E837A2">
              <w:rPr>
                <w:rFonts w:asci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EB559A" wp14:editId="2D3FBA55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207645</wp:posOffset>
                      </wp:positionV>
                      <wp:extent cx="295275" cy="276225"/>
                      <wp:effectExtent l="9525" t="7620" r="47625" b="4953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763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91.25pt;margin-top:16.35pt;width:23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" strokecolor="red">
                      <v:stroke endarrow="block"/>
                    </v:shape>
                  </w:pict>
                </mc:Fallback>
              </mc:AlternateContent>
            </w:r>
            <w:r w:rsidRPr="00E837A2">
              <w:rPr>
                <w:rFonts w:asci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DC0A00" wp14:editId="1478618B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07645</wp:posOffset>
                      </wp:positionV>
                      <wp:extent cx="171450" cy="276225"/>
                      <wp:effectExtent l="57150" t="7620" r="9525" b="40005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13B60" id="直線矢印コネクタ 11" o:spid="_x0000_s1026" type="#_x0000_t32" style="position:absolute;left:0;text-align:left;margin-left:100.5pt;margin-top:16.35pt;width:13.5pt;height:21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" strokecolor="red">
                      <v:stroke endarrow="block"/>
                    </v:shape>
                  </w:pict>
                </mc:Fallback>
              </mc:AlternateContent>
            </w:r>
            <w:r w:rsidRPr="00E837A2">
              <w:rPr>
                <w:rFonts w:asciiTheme="minorEastAsia" w:hint="eastAsia"/>
                <w:highlight w:val="yellow"/>
                <w:shd w:val="pct15" w:color="auto" w:fill="FFFFFF"/>
              </w:rPr>
              <w:t>※　「補助事業計画書」の研修実施日を記入下さい。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67D1B" w:rsidRPr="003C73FF" w:rsidTr="00A861E0">
        <w:trPr>
          <w:cantSplit/>
          <w:trHeight w:val="480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着手、完了予定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着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E4203F" w:rsidP="00A861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Theme="minorEastAsia" w:hint="eastAsia"/>
                <w:sz w:val="20"/>
              </w:rPr>
              <w:t>西暦</w:t>
            </w:r>
            <w:r w:rsidR="00721F58">
              <w:rPr>
                <w:rFonts w:asciiTheme="minorEastAsia" w:hint="eastAsia"/>
                <w:sz w:val="20"/>
              </w:rPr>
              <w:t>○</w:t>
            </w:r>
            <w:r w:rsidR="00374050" w:rsidRPr="00E837A2">
              <w:rPr>
                <w:rFonts w:asciiTheme="minorEastAsia" w:hint="eastAsia"/>
                <w:sz w:val="20"/>
              </w:rPr>
              <w:t>○・５・７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完了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E4203F" w:rsidP="00A861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西暦</w:t>
            </w:r>
            <w:r w:rsidR="00721F58">
              <w:rPr>
                <w:rFonts w:ascii="ＭＳ 明朝" w:eastAsia="ＭＳ 明朝" w:hAnsi="Century" w:cs="Times New Roman" w:hint="eastAsia"/>
                <w:szCs w:val="24"/>
              </w:rPr>
              <w:t>□</w:t>
            </w:r>
            <w:r w:rsidR="00374050" w:rsidRPr="00374050">
              <w:rPr>
                <w:rFonts w:ascii="ＭＳ 明朝" w:eastAsia="ＭＳ 明朝" w:hAnsi="Century" w:cs="Times New Roman" w:hint="eastAsia"/>
                <w:szCs w:val="24"/>
              </w:rPr>
              <w:t>□・２・１２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67D1B" w:rsidRPr="003C73FF" w:rsidTr="00374050">
        <w:trPr>
          <w:cantSplit/>
          <w:trHeight w:val="480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添付書類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374050" w:rsidRPr="00374050">
              <w:rPr>
                <w:rFonts w:ascii="ＭＳ 明朝" w:eastAsia="ＭＳ 明朝" w:hAnsi="Century" w:cs="Times New Roman" w:hint="eastAsia"/>
                <w:szCs w:val="24"/>
              </w:rPr>
              <w:t>補助事業計画書・補助事業収支予算書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67D1B" w:rsidRPr="003C73FF" w:rsidTr="00374050">
        <w:trPr>
          <w:cantSplit/>
          <w:trHeight w:val="480"/>
        </w:trPr>
        <w:tc>
          <w:tcPr>
            <w:tcW w:w="8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>摘要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1B" w:rsidRPr="003C73FF" w:rsidRDefault="00A67D1B" w:rsidP="00A861E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A67D1B" w:rsidRPr="003C73FF" w:rsidTr="00A861E0">
        <w:trPr>
          <w:cantSplit/>
        </w:trPr>
        <w:tc>
          <w:tcPr>
            <w:tcW w:w="85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1B" w:rsidRPr="003C73FF" w:rsidRDefault="00A67D1B" w:rsidP="00A861E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73F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:rsidR="00A67D1B" w:rsidRPr="003C73FF" w:rsidRDefault="00A67D1B" w:rsidP="00A67D1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A67D1B" w:rsidRDefault="00A67D1B" w:rsidP="00A67D1B">
      <w:pPr>
        <w:rPr>
          <w:rFonts w:asciiTheme="minorEastAsia"/>
          <w:b/>
          <w:bCs/>
          <w:kern w:val="0"/>
          <w:sz w:val="28"/>
        </w:rPr>
      </w:pPr>
    </w:p>
    <w:p w:rsidR="00B74368" w:rsidRPr="00E837A2" w:rsidRDefault="00B74368" w:rsidP="00B74368">
      <w:pPr>
        <w:jc w:val="center"/>
        <w:rPr>
          <w:rFonts w:asciiTheme="minorEastAsia" w:hAnsi="Century" w:cs="Times New Roman"/>
          <w:b/>
          <w:bCs/>
          <w:sz w:val="28"/>
        </w:rPr>
      </w:pPr>
      <w:r w:rsidRPr="00E837A2">
        <w:rPr>
          <w:rFonts w:asciiTheme="minorEastAsia" w:hAnsi="Century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-535305</wp:posOffset>
                </wp:positionV>
                <wp:extent cx="1009650" cy="351155"/>
                <wp:effectExtent l="5715" t="7620" r="1333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368" w:rsidRDefault="00B74368" w:rsidP="00B74368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79.95pt;margin-top:-42.15pt;width:79.5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">
                <v:textbox style="mso-fit-shape-to-text:t" inset="5.85pt,.7pt,5.85pt,.7pt">
                  <w:txbxContent>
                    <w:p w:rsidR="00B74368" w:rsidRDefault="00B74368" w:rsidP="00B74368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sz w:val="36"/>
                          <w:szCs w:val="3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E837A2">
        <w:rPr>
          <w:rFonts w:asciiTheme="minorEastAsia" w:hint="eastAsia"/>
          <w:b/>
          <w:bCs/>
          <w:spacing w:val="168"/>
          <w:kern w:val="0"/>
          <w:sz w:val="28"/>
          <w:fitText w:val="3990" w:id="1541565701"/>
        </w:rPr>
        <w:t>補助事業計画</w:t>
      </w:r>
      <w:r w:rsidRPr="00E837A2">
        <w:rPr>
          <w:rFonts w:asciiTheme="minorEastAsia" w:hint="eastAsia"/>
          <w:b/>
          <w:bCs/>
          <w:spacing w:val="3"/>
          <w:kern w:val="0"/>
          <w:sz w:val="28"/>
          <w:fitText w:val="3990" w:id="1541565701"/>
        </w:rPr>
        <w:t>書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1965"/>
        <w:gridCol w:w="3240"/>
        <w:gridCol w:w="1800"/>
      </w:tblGrid>
      <w:tr w:rsidR="00B74368" w:rsidRPr="00E837A2" w:rsidTr="00B74368">
        <w:trPr>
          <w:trHeight w:val="53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事業名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E837A2" w:rsidRDefault="00B74368">
            <w:pPr>
              <w:pStyle w:val="aa"/>
              <w:jc w:val="distribute"/>
              <w:rPr>
                <w:rFonts w:asciiTheme="minorEastAsia" w:eastAsiaTheme="minorEastAsia"/>
              </w:rPr>
            </w:pPr>
            <w:r w:rsidRPr="00E837A2">
              <w:rPr>
                <w:rFonts w:asciiTheme="minorEastAsia" w:eastAsiaTheme="minorEastAsia" w:hint="eastAsia"/>
              </w:rPr>
              <w:t>実施時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E837A2" w:rsidRDefault="00B74368">
            <w:pPr>
              <w:pStyle w:val="aa"/>
              <w:jc w:val="distribute"/>
              <w:rPr>
                <w:rFonts w:asciiTheme="minorEastAsia" w:eastAsiaTheme="minorEastAsia"/>
              </w:rPr>
            </w:pPr>
            <w:r w:rsidRPr="00E837A2">
              <w:rPr>
                <w:rFonts w:asciiTheme="minorEastAsia" w:eastAsiaTheme="minorEastAsia" w:hint="eastAsia"/>
              </w:rPr>
              <w:t>事業計画の概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68" w:rsidRPr="00E837A2" w:rsidRDefault="00B74368">
            <w:pPr>
              <w:pStyle w:val="aa"/>
              <w:jc w:val="distribute"/>
              <w:rPr>
                <w:rFonts w:asciiTheme="minorEastAsia" w:eastAsiaTheme="minorEastAsia"/>
              </w:rPr>
            </w:pPr>
            <w:r w:rsidRPr="00E837A2">
              <w:rPr>
                <w:rFonts w:asciiTheme="minorEastAsia" w:eastAsiaTheme="minorEastAsia" w:hint="eastAsia"/>
              </w:rPr>
              <w:t>備考</w:t>
            </w:r>
          </w:p>
        </w:tc>
      </w:tr>
      <w:tr w:rsidR="00B74368" w:rsidRPr="00E837A2" w:rsidTr="000316E4">
        <w:trPr>
          <w:trHeight w:val="118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 w:hint="eastAsia"/>
                <w:sz w:val="16"/>
              </w:rPr>
              <w:t>○経営研修</w:t>
            </w:r>
            <w:r w:rsidRPr="00E837A2">
              <w:rPr>
                <w:rFonts w:asciiTheme="minorEastAsia"/>
                <w:sz w:val="16"/>
              </w:rPr>
              <w:t>3</w:t>
            </w:r>
            <w:r w:rsidRPr="00E837A2">
              <w:rPr>
                <w:rFonts w:asciiTheme="minorEastAsia" w:hint="eastAsia"/>
                <w:sz w:val="16"/>
              </w:rPr>
              <w:t>日間コース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 w:hint="eastAsia"/>
                <w:sz w:val="16"/>
              </w:rPr>
              <w:t>○経営研修</w:t>
            </w:r>
            <w:r w:rsidRPr="00E837A2">
              <w:rPr>
                <w:rFonts w:asciiTheme="minorEastAsia"/>
                <w:sz w:val="16"/>
              </w:rPr>
              <w:t>4</w:t>
            </w:r>
            <w:r w:rsidRPr="00E837A2">
              <w:rPr>
                <w:rFonts w:asciiTheme="minorEastAsia" w:hint="eastAsia"/>
                <w:sz w:val="16"/>
              </w:rPr>
              <w:t>日間コース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 w:hint="eastAsia"/>
                <w:sz w:val="16"/>
              </w:rPr>
              <w:t>○経営研修</w:t>
            </w:r>
            <w:r w:rsidRPr="00E837A2">
              <w:rPr>
                <w:rFonts w:asciiTheme="minorEastAsia"/>
                <w:sz w:val="16"/>
              </w:rPr>
              <w:t>3</w:t>
            </w:r>
            <w:r w:rsidRPr="00E837A2">
              <w:rPr>
                <w:rFonts w:asciiTheme="minorEastAsia" w:hint="eastAsia"/>
                <w:sz w:val="16"/>
              </w:rPr>
              <w:t>日間コー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E4203F">
            <w:pPr>
              <w:rPr>
                <w:rFonts w:asciiTheme="minorEastAsia"/>
                <w:sz w:val="16"/>
              </w:rPr>
            </w:pPr>
            <w:r>
              <w:rPr>
                <w:rFonts w:asciiTheme="minorEastAsia" w:hint="eastAsia"/>
                <w:sz w:val="16"/>
              </w:rPr>
              <w:t>西暦○</w:t>
            </w:r>
            <w:r w:rsidR="00B74368" w:rsidRPr="00E837A2">
              <w:rPr>
                <w:rFonts w:asciiTheme="minorEastAsia" w:hint="eastAsia"/>
                <w:sz w:val="16"/>
              </w:rPr>
              <w:t>○年５月７日～</w:t>
            </w:r>
          </w:p>
          <w:p w:rsidR="00B74368" w:rsidRPr="00E837A2" w:rsidRDefault="00E4203F">
            <w:pPr>
              <w:rPr>
                <w:rFonts w:asciiTheme="minorEastAsia"/>
                <w:sz w:val="16"/>
              </w:rPr>
            </w:pPr>
            <w:r>
              <w:rPr>
                <w:rFonts w:asciiTheme="minorEastAsia" w:hint="eastAsia"/>
                <w:sz w:val="16"/>
              </w:rPr>
              <w:t>西暦○</w:t>
            </w:r>
            <w:r w:rsidR="00B74368" w:rsidRPr="00E837A2">
              <w:rPr>
                <w:rFonts w:asciiTheme="minorEastAsia" w:hint="eastAsia"/>
                <w:sz w:val="16"/>
              </w:rPr>
              <w:t>○年５月９日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E4203F">
            <w:pPr>
              <w:rPr>
                <w:rFonts w:asciiTheme="minorEastAsia"/>
                <w:sz w:val="16"/>
              </w:rPr>
            </w:pPr>
            <w:r>
              <w:rPr>
                <w:rFonts w:asciiTheme="minorEastAsia" w:hint="eastAsia"/>
                <w:sz w:val="16"/>
              </w:rPr>
              <w:t>西暦○</w:t>
            </w:r>
            <w:r w:rsidR="00B74368" w:rsidRPr="00E837A2">
              <w:rPr>
                <w:rFonts w:asciiTheme="minorEastAsia" w:hint="eastAsia"/>
                <w:sz w:val="16"/>
              </w:rPr>
              <w:t>○年</w:t>
            </w:r>
            <w:r w:rsidR="00B74368" w:rsidRPr="00E837A2">
              <w:rPr>
                <w:rFonts w:asciiTheme="minorEastAsia"/>
                <w:sz w:val="16"/>
              </w:rPr>
              <w:t>11</w:t>
            </w:r>
            <w:r w:rsidR="00B74368" w:rsidRPr="00E837A2">
              <w:rPr>
                <w:rFonts w:asciiTheme="minorEastAsia" w:hint="eastAsia"/>
                <w:sz w:val="16"/>
              </w:rPr>
              <w:t>月</w:t>
            </w:r>
            <w:r w:rsidR="00B74368" w:rsidRPr="00E837A2">
              <w:rPr>
                <w:rFonts w:asciiTheme="minorEastAsia"/>
                <w:sz w:val="16"/>
              </w:rPr>
              <w:t>18</w:t>
            </w:r>
            <w:r w:rsidR="00B74368" w:rsidRPr="00E837A2">
              <w:rPr>
                <w:rFonts w:asciiTheme="minorEastAsia" w:hint="eastAsia"/>
                <w:sz w:val="16"/>
              </w:rPr>
              <w:t>日～</w:t>
            </w:r>
          </w:p>
          <w:p w:rsidR="00B74368" w:rsidRPr="00E837A2" w:rsidRDefault="00E4203F">
            <w:pPr>
              <w:rPr>
                <w:rFonts w:asciiTheme="minorEastAsia"/>
                <w:sz w:val="16"/>
              </w:rPr>
            </w:pPr>
            <w:r>
              <w:rPr>
                <w:rFonts w:asciiTheme="minorEastAsia" w:hint="eastAsia"/>
                <w:sz w:val="16"/>
              </w:rPr>
              <w:t>西暦○○</w:t>
            </w:r>
            <w:r w:rsidR="00B74368" w:rsidRPr="00E837A2">
              <w:rPr>
                <w:rFonts w:asciiTheme="minorEastAsia" w:hint="eastAsia"/>
                <w:sz w:val="16"/>
              </w:rPr>
              <w:t>年</w:t>
            </w:r>
            <w:r w:rsidR="00B74368" w:rsidRPr="00E837A2">
              <w:rPr>
                <w:rFonts w:asciiTheme="minorEastAsia"/>
                <w:sz w:val="16"/>
              </w:rPr>
              <w:t>11</w:t>
            </w:r>
            <w:r w:rsidR="00B74368" w:rsidRPr="00E837A2">
              <w:rPr>
                <w:rFonts w:asciiTheme="minorEastAsia" w:hint="eastAsia"/>
                <w:sz w:val="16"/>
              </w:rPr>
              <w:t>月</w:t>
            </w:r>
            <w:r w:rsidR="00B74368" w:rsidRPr="00E837A2">
              <w:rPr>
                <w:rFonts w:asciiTheme="minorEastAsia"/>
                <w:sz w:val="16"/>
              </w:rPr>
              <w:t>21</w:t>
            </w:r>
            <w:r w:rsidR="00B74368" w:rsidRPr="00E837A2">
              <w:rPr>
                <w:rFonts w:asciiTheme="minorEastAsia" w:hint="eastAsia"/>
                <w:sz w:val="16"/>
              </w:rPr>
              <w:t>日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E4203F">
            <w:pPr>
              <w:rPr>
                <w:rFonts w:asciiTheme="minorEastAsia"/>
                <w:sz w:val="16"/>
              </w:rPr>
            </w:pPr>
            <w:r>
              <w:rPr>
                <w:rFonts w:asciiTheme="minorEastAsia" w:hint="eastAsia"/>
                <w:sz w:val="16"/>
              </w:rPr>
              <w:t>西暦○○</w:t>
            </w:r>
            <w:r w:rsidR="00B74368" w:rsidRPr="00E837A2">
              <w:rPr>
                <w:rFonts w:asciiTheme="minorEastAsia" w:hint="eastAsia"/>
                <w:sz w:val="16"/>
              </w:rPr>
              <w:t>年</w:t>
            </w:r>
            <w:r w:rsidR="00B74368" w:rsidRPr="00E837A2">
              <w:rPr>
                <w:rFonts w:asciiTheme="minorEastAsia"/>
                <w:sz w:val="16"/>
              </w:rPr>
              <w:t xml:space="preserve"> 2</w:t>
            </w:r>
            <w:r w:rsidR="00B74368" w:rsidRPr="00E837A2">
              <w:rPr>
                <w:rFonts w:asciiTheme="minorEastAsia" w:hint="eastAsia"/>
                <w:sz w:val="16"/>
              </w:rPr>
              <w:t>月</w:t>
            </w:r>
            <w:r w:rsidR="00B74368" w:rsidRPr="00E837A2">
              <w:rPr>
                <w:rFonts w:asciiTheme="minorEastAsia"/>
                <w:sz w:val="16"/>
              </w:rPr>
              <w:t>10</w:t>
            </w:r>
            <w:r w:rsidR="00B74368" w:rsidRPr="00E837A2">
              <w:rPr>
                <w:rFonts w:asciiTheme="minorEastAsia" w:hint="eastAsia"/>
                <w:sz w:val="16"/>
              </w:rPr>
              <w:t>日～</w:t>
            </w:r>
          </w:p>
          <w:p w:rsidR="00B74368" w:rsidRPr="00E837A2" w:rsidRDefault="00E4203F">
            <w:pPr>
              <w:rPr>
                <w:rFonts w:asciiTheme="minorEastAsia"/>
                <w:sz w:val="16"/>
              </w:rPr>
            </w:pPr>
            <w:r>
              <w:rPr>
                <w:rFonts w:asciiTheme="minorEastAsia" w:hint="eastAsia"/>
                <w:sz w:val="16"/>
              </w:rPr>
              <w:t>西暦○○</w:t>
            </w:r>
            <w:r w:rsidR="00B74368" w:rsidRPr="00E837A2">
              <w:rPr>
                <w:rFonts w:asciiTheme="minorEastAsia" w:hint="eastAsia"/>
                <w:sz w:val="16"/>
              </w:rPr>
              <w:t>年</w:t>
            </w:r>
            <w:r w:rsidR="00B74368" w:rsidRPr="00E837A2">
              <w:rPr>
                <w:rFonts w:asciiTheme="minorEastAsia"/>
                <w:sz w:val="16"/>
              </w:rPr>
              <w:t xml:space="preserve"> 2</w:t>
            </w:r>
            <w:r w:rsidR="00B74368" w:rsidRPr="00E837A2">
              <w:rPr>
                <w:rFonts w:asciiTheme="minorEastAsia" w:hint="eastAsia"/>
                <w:sz w:val="16"/>
              </w:rPr>
              <w:t>月</w:t>
            </w:r>
            <w:r w:rsidR="00B74368" w:rsidRPr="00E837A2">
              <w:rPr>
                <w:rFonts w:asciiTheme="minorEastAsia"/>
                <w:sz w:val="16"/>
              </w:rPr>
              <w:t>12</w:t>
            </w:r>
            <w:r w:rsidR="00B74368" w:rsidRPr="00E837A2">
              <w:rPr>
                <w:rFonts w:asciiTheme="minorEastAsia" w:hint="eastAsia"/>
                <w:sz w:val="16"/>
              </w:rPr>
              <w:t>日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 w:hint="eastAsia"/>
                <w:sz w:val="16"/>
              </w:rPr>
              <w:t>営業戦略策定講座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 w:hint="eastAsia"/>
                <w:sz w:val="16"/>
              </w:rPr>
              <w:t>管理者の為の問題発見と解決講座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 w:hint="eastAsia"/>
                <w:sz w:val="16"/>
              </w:rPr>
              <w:t>利益計画の立て方・進め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/>
                <w:sz w:val="16"/>
              </w:rPr>
              <w:t>35,000</w:t>
            </w:r>
            <w:r w:rsidRPr="00E837A2">
              <w:rPr>
                <w:rFonts w:asciiTheme="minorEastAsia" w:hint="eastAsia"/>
                <w:sz w:val="16"/>
              </w:rPr>
              <w:t>円×２名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/>
                <w:sz w:val="16"/>
              </w:rPr>
              <w:t>2</w:t>
            </w:r>
            <w:r w:rsidRPr="00E837A2">
              <w:rPr>
                <w:rFonts w:asciiTheme="minorEastAsia" w:hint="eastAsia"/>
                <w:sz w:val="16"/>
              </w:rPr>
              <w:t>日×</w:t>
            </w:r>
            <w:r w:rsidRPr="00E837A2">
              <w:rPr>
                <w:rFonts w:asciiTheme="minorEastAsia"/>
                <w:sz w:val="16"/>
              </w:rPr>
              <w:t>2</w:t>
            </w:r>
            <w:r w:rsidRPr="00E837A2">
              <w:rPr>
                <w:rFonts w:asciiTheme="minorEastAsia" w:hint="eastAsia"/>
                <w:sz w:val="16"/>
              </w:rPr>
              <w:t>名×</w:t>
            </w:r>
            <w:r w:rsidR="00721F58">
              <w:rPr>
                <w:rFonts w:asciiTheme="minorEastAsia" w:hint="eastAsia"/>
                <w:sz w:val="16"/>
              </w:rPr>
              <w:t>2</w:t>
            </w:r>
            <w:r w:rsidRPr="00E837A2">
              <w:rPr>
                <w:rFonts w:asciiTheme="minorEastAsia"/>
                <w:sz w:val="16"/>
              </w:rPr>
              <w:t>,</w:t>
            </w:r>
            <w:r w:rsidR="00721F58">
              <w:rPr>
                <w:rFonts w:asciiTheme="minorEastAsia" w:hint="eastAsia"/>
                <w:sz w:val="16"/>
              </w:rPr>
              <w:t>1</w:t>
            </w:r>
            <w:r w:rsidRPr="00E837A2">
              <w:rPr>
                <w:rFonts w:asciiTheme="minorEastAsia"/>
                <w:sz w:val="16"/>
              </w:rPr>
              <w:t>00</w:t>
            </w:r>
            <w:r w:rsidRPr="00E837A2">
              <w:rPr>
                <w:rFonts w:asciiTheme="minorEastAsia" w:hint="eastAsia"/>
                <w:sz w:val="16"/>
              </w:rPr>
              <w:t>円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/>
                <w:sz w:val="16"/>
              </w:rPr>
              <w:t>45,000</w:t>
            </w:r>
            <w:r w:rsidRPr="00E837A2">
              <w:rPr>
                <w:rFonts w:asciiTheme="minorEastAsia" w:hint="eastAsia"/>
                <w:sz w:val="16"/>
              </w:rPr>
              <w:t>円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/>
                <w:sz w:val="16"/>
              </w:rPr>
              <w:t>3</w:t>
            </w:r>
            <w:r w:rsidRPr="00E837A2">
              <w:rPr>
                <w:rFonts w:asciiTheme="minorEastAsia" w:hint="eastAsia"/>
                <w:sz w:val="16"/>
              </w:rPr>
              <w:t>日×</w:t>
            </w:r>
            <w:r w:rsidR="00721F58">
              <w:rPr>
                <w:rFonts w:asciiTheme="minorEastAsia" w:hint="eastAsia"/>
                <w:sz w:val="16"/>
              </w:rPr>
              <w:t>2</w:t>
            </w:r>
            <w:r w:rsidRPr="00E837A2">
              <w:rPr>
                <w:rFonts w:asciiTheme="minorEastAsia"/>
                <w:sz w:val="16"/>
              </w:rPr>
              <w:t>,</w:t>
            </w:r>
            <w:r w:rsidR="00721F58">
              <w:rPr>
                <w:rFonts w:asciiTheme="minorEastAsia" w:hint="eastAsia"/>
                <w:sz w:val="16"/>
              </w:rPr>
              <w:t>1</w:t>
            </w:r>
            <w:r w:rsidRPr="00E837A2">
              <w:rPr>
                <w:rFonts w:asciiTheme="minorEastAsia"/>
                <w:sz w:val="16"/>
              </w:rPr>
              <w:t>00</w:t>
            </w:r>
            <w:r w:rsidRPr="00E837A2">
              <w:rPr>
                <w:rFonts w:asciiTheme="minorEastAsia" w:hint="eastAsia"/>
                <w:sz w:val="16"/>
              </w:rPr>
              <w:t>円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</w:p>
          <w:p w:rsidR="00B74368" w:rsidRPr="00E837A2" w:rsidRDefault="00721F58">
            <w:pPr>
              <w:rPr>
                <w:rFonts w:asciiTheme="minorEastAsia"/>
                <w:sz w:val="16"/>
              </w:rPr>
            </w:pPr>
            <w:r>
              <w:rPr>
                <w:rFonts w:asciiTheme="minorEastAsia" w:hint="eastAsia"/>
                <w:sz w:val="16"/>
              </w:rPr>
              <w:t>31</w:t>
            </w:r>
            <w:r w:rsidR="00B74368" w:rsidRPr="00E837A2">
              <w:rPr>
                <w:rFonts w:asciiTheme="minorEastAsia"/>
                <w:sz w:val="16"/>
              </w:rPr>
              <w:t>,000</w:t>
            </w:r>
            <w:r w:rsidR="00B74368" w:rsidRPr="00E837A2">
              <w:rPr>
                <w:rFonts w:asciiTheme="minorEastAsia" w:hint="eastAsia"/>
                <w:sz w:val="16"/>
              </w:rPr>
              <w:t>円</w:t>
            </w:r>
          </w:p>
          <w:p w:rsidR="00B74368" w:rsidRPr="00E837A2" w:rsidRDefault="00B74368">
            <w:pPr>
              <w:rPr>
                <w:rFonts w:asciiTheme="minorEastAsia"/>
                <w:sz w:val="16"/>
              </w:rPr>
            </w:pPr>
            <w:r w:rsidRPr="00E837A2">
              <w:rPr>
                <w:rFonts w:asciiTheme="minorEastAsia"/>
                <w:sz w:val="16"/>
              </w:rPr>
              <w:t>2</w:t>
            </w:r>
            <w:r w:rsidRPr="00E837A2">
              <w:rPr>
                <w:rFonts w:asciiTheme="minorEastAsia" w:hint="eastAsia"/>
                <w:sz w:val="16"/>
              </w:rPr>
              <w:t>日×</w:t>
            </w:r>
            <w:r w:rsidR="00721F58">
              <w:rPr>
                <w:rFonts w:asciiTheme="minorEastAsia" w:hint="eastAsia"/>
                <w:sz w:val="16"/>
              </w:rPr>
              <w:t>2</w:t>
            </w:r>
            <w:r w:rsidRPr="00E837A2">
              <w:rPr>
                <w:rFonts w:asciiTheme="minorEastAsia"/>
                <w:sz w:val="16"/>
              </w:rPr>
              <w:t>,</w:t>
            </w:r>
            <w:r w:rsidR="00721F58">
              <w:rPr>
                <w:rFonts w:asciiTheme="minorEastAsia" w:hint="eastAsia"/>
                <w:sz w:val="16"/>
              </w:rPr>
              <w:t>1</w:t>
            </w:r>
            <w:r w:rsidRPr="00E837A2">
              <w:rPr>
                <w:rFonts w:asciiTheme="minorEastAsia"/>
                <w:sz w:val="16"/>
              </w:rPr>
              <w:t>00</w:t>
            </w:r>
            <w:r w:rsidRPr="00E837A2">
              <w:rPr>
                <w:rFonts w:asciiTheme="minorEastAsia" w:hint="eastAsia"/>
                <w:sz w:val="16"/>
              </w:rPr>
              <w:t>円</w:t>
            </w:r>
          </w:p>
          <w:p w:rsidR="00B74368" w:rsidRPr="00E837A2" w:rsidRDefault="00B74368">
            <w:pPr>
              <w:rPr>
                <w:rFonts w:asciiTheme="minorEastAsia"/>
                <w:sz w:val="16"/>
                <w:shd w:val="pct15" w:color="auto" w:fill="FFFFFF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  <w:shd w:val="pct15" w:color="auto" w:fill="FFFFFF"/>
              </w:rPr>
            </w:pPr>
          </w:p>
          <w:p w:rsidR="00B74368" w:rsidRPr="00E837A2" w:rsidRDefault="00B74368">
            <w:pPr>
              <w:rPr>
                <w:rFonts w:asciiTheme="minorEastAsia"/>
                <w:sz w:val="16"/>
                <w:shd w:val="pct15" w:color="auto" w:fill="FFFFFF"/>
              </w:rPr>
            </w:pPr>
          </w:p>
        </w:tc>
      </w:tr>
    </w:tbl>
    <w:p w:rsidR="00B74368" w:rsidRPr="00E837A2" w:rsidRDefault="00B74368" w:rsidP="00B74368">
      <w:pPr>
        <w:jc w:val="center"/>
        <w:rPr>
          <w:rFonts w:asciiTheme="minorEastAsia" w:hAnsi="Century" w:cs="Times New Roman"/>
          <w:b/>
          <w:bCs/>
          <w:sz w:val="28"/>
        </w:rPr>
      </w:pPr>
      <w:r w:rsidRPr="00E837A2">
        <w:rPr>
          <w:rFonts w:asciiTheme="minorEastAsia" w:hAnsi="Century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-382905</wp:posOffset>
                </wp:positionV>
                <wp:extent cx="1009650" cy="351155"/>
                <wp:effectExtent l="5715" t="762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368" w:rsidRDefault="00B74368" w:rsidP="00B74368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91.95pt;margin-top:-30.15pt;width:79.5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">
                <v:textbox style="mso-fit-shape-to-text:t" inset="5.85pt,.7pt,5.85pt,.7pt">
                  <w:txbxContent>
                    <w:p w:rsidR="00B74368" w:rsidRDefault="00B74368" w:rsidP="00B74368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sz w:val="36"/>
                          <w:szCs w:val="3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E837A2">
        <w:rPr>
          <w:rFonts w:asciiTheme="minorEastAsia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453640</wp:posOffset>
                </wp:positionV>
                <wp:extent cx="2876550" cy="6858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45" w:rsidRDefault="00B74368" w:rsidP="00B743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highlight w:val="yellow"/>
                              </w:rPr>
                              <w:t>※前年度</w:t>
                            </w:r>
                            <w:r w:rsidR="00D96A45">
                              <w:rPr>
                                <w:rFonts w:hint="eastAsia"/>
                                <w:sz w:val="16"/>
                                <w:szCs w:val="16"/>
                                <w:highlight w:val="yellow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highlight w:val="yellow"/>
                              </w:rPr>
                              <w:t>人材育成事業補助金</w:t>
                            </w:r>
                            <w:r w:rsidR="00D96A45">
                              <w:rPr>
                                <w:rFonts w:hint="eastAsia"/>
                                <w:sz w:val="16"/>
                                <w:szCs w:val="16"/>
                                <w:highlight w:val="yellow"/>
                              </w:rPr>
                              <w:t>の</w:t>
                            </w:r>
                            <w:r w:rsidR="00D96A4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実績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highlight w:val="yellow"/>
                              </w:rPr>
                              <w:t>を記入してください。</w:t>
                            </w:r>
                          </w:p>
                          <w:p w:rsidR="00D96A45" w:rsidRDefault="00D96A45" w:rsidP="00B743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助実績がない場合は、前年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予算額欄を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で記入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D96A45" w:rsidRDefault="00D96A45" w:rsidP="00B743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比較増減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86.45pt;margin-top:193.2pt;width:226.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">
                <v:textbox inset="5.85pt,.7pt,5.85pt,.7pt">
                  <w:txbxContent>
                    <w:p w:rsidR="00D96A45" w:rsidRDefault="00B74368" w:rsidP="00B743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highlight w:val="yellow"/>
                        </w:rPr>
                        <w:t>※前年度</w:t>
                      </w:r>
                      <w:r w:rsidR="00D96A45">
                        <w:rPr>
                          <w:rFonts w:hint="eastAsia"/>
                          <w:sz w:val="16"/>
                          <w:szCs w:val="16"/>
                          <w:highlight w:val="yellow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  <w:highlight w:val="yellow"/>
                        </w:rPr>
                        <w:t>人材育成事業補助金</w:t>
                      </w:r>
                      <w:r w:rsidR="00D96A45">
                        <w:rPr>
                          <w:rFonts w:hint="eastAsia"/>
                          <w:sz w:val="16"/>
                          <w:szCs w:val="16"/>
                          <w:highlight w:val="yellow"/>
                        </w:rPr>
                        <w:t>の</w:t>
                      </w:r>
                      <w:r w:rsidR="00D96A45">
                        <w:rPr>
                          <w:sz w:val="16"/>
                          <w:szCs w:val="16"/>
                          <w:highlight w:val="yellow"/>
                        </w:rPr>
                        <w:t>実績額</w:t>
                      </w:r>
                      <w:r>
                        <w:rPr>
                          <w:rFonts w:hint="eastAsia"/>
                          <w:sz w:val="16"/>
                          <w:szCs w:val="16"/>
                          <w:highlight w:val="yellow"/>
                        </w:rPr>
                        <w:t>を記入してください。</w:t>
                      </w:r>
                    </w:p>
                    <w:p w:rsidR="00D96A45" w:rsidRDefault="00D96A45" w:rsidP="00B743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補助実績がない場合は、前年度</w:t>
                      </w:r>
                      <w:r>
                        <w:rPr>
                          <w:sz w:val="16"/>
                          <w:szCs w:val="16"/>
                        </w:rPr>
                        <w:t>予算額欄を０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円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で記入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</w:p>
                    <w:p w:rsidR="00D96A45" w:rsidRDefault="00D96A45" w:rsidP="00B743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比較増減欄</w:t>
                      </w:r>
                      <w:r>
                        <w:rPr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入してくださ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837A2">
        <w:rPr>
          <w:rFonts w:asciiTheme="minorEastAsia" w:hint="eastAsia"/>
          <w:b/>
          <w:bCs/>
          <w:spacing w:val="91"/>
          <w:kern w:val="0"/>
          <w:sz w:val="28"/>
          <w:fitText w:val="3990" w:id="1541565702"/>
        </w:rPr>
        <w:t>補助事業収支予算</w:t>
      </w:r>
      <w:r w:rsidRPr="00E837A2">
        <w:rPr>
          <w:rFonts w:asciiTheme="minorEastAsia" w:hint="eastAsia"/>
          <w:b/>
          <w:bCs/>
          <w:spacing w:val="2"/>
          <w:kern w:val="0"/>
          <w:sz w:val="28"/>
          <w:fitText w:val="3990" w:id="1541565702"/>
        </w:rPr>
        <w:t>書</w:t>
      </w:r>
    </w:p>
    <w:p w:rsidR="00B74368" w:rsidRPr="00E837A2" w:rsidRDefault="00B74368" w:rsidP="00B74368">
      <w:pPr>
        <w:jc w:val="left"/>
        <w:rPr>
          <w:rFonts w:asciiTheme="minorEastAsia"/>
        </w:rPr>
      </w:pPr>
      <w:r w:rsidRPr="00E837A2">
        <w:rPr>
          <w:rFonts w:asciiTheme="minorEastAsia" w:hint="eastAsia"/>
        </w:rPr>
        <w:t xml:space="preserve">　（収入の部）　　　　　　　　　　　　　　　　　　　　　　　　　　　（単位：円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B74368" w:rsidRPr="00E837A2" w:rsidTr="00B04479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科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本年度予算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前年度予算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比較増減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備考</w:t>
            </w: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B74368">
            <w:pPr>
              <w:jc w:val="left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自己財源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0E" w:rsidRPr="00E837A2" w:rsidRDefault="00644A0E" w:rsidP="00644A0E">
            <w:pPr>
              <w:jc w:val="right"/>
              <w:rPr>
                <w:rFonts w:asciiTheme="minorEastAsia"/>
              </w:rPr>
            </w:pPr>
          </w:p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82</w:t>
            </w:r>
            <w:r w:rsidR="00B74368" w:rsidRPr="00E837A2">
              <w:rPr>
                <w:rFonts w:asciiTheme="minorEastAsia"/>
              </w:rPr>
              <w:t>,</w:t>
            </w:r>
            <w:r>
              <w:rPr>
                <w:rFonts w:asciiTheme="minorEastAsia" w:hint="eastAsia"/>
              </w:rPr>
              <w:t>9</w:t>
            </w:r>
            <w:r w:rsidR="00B74368" w:rsidRPr="00E837A2">
              <w:rPr>
                <w:rFonts w:asciiTheme="minorEastAsia"/>
              </w:rPr>
              <w:t>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9516DD">
            <w:pPr>
              <w:jc w:val="left"/>
              <w:rPr>
                <w:rFonts w:asciiTheme="minorEastAsia"/>
                <w:szCs w:val="21"/>
              </w:rPr>
            </w:pPr>
            <w:r w:rsidRPr="00E837A2">
              <w:rPr>
                <w:rFonts w:asci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43ACBF" wp14:editId="4846EF8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6</wp:posOffset>
                      </wp:positionV>
                      <wp:extent cx="152400" cy="1590675"/>
                      <wp:effectExtent l="0" t="38100" r="76200" b="2857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590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1D2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2.75pt;margin-top:-.05pt;width:12pt;height:125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B74368" w:rsidRPr="00E837A2" w:rsidRDefault="00E4203F" w:rsidP="00E4203F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79</w:t>
            </w:r>
            <w:r w:rsidR="00B74368" w:rsidRPr="00E837A2">
              <w:rPr>
                <w:rFonts w:asciiTheme="minorEastAsia"/>
                <w:szCs w:val="21"/>
              </w:rPr>
              <w:t>,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  <w:szCs w:val="24"/>
              </w:rPr>
            </w:pPr>
          </w:p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3</w:t>
            </w:r>
            <w:r w:rsidR="00B74368" w:rsidRPr="00E837A2">
              <w:rPr>
                <w:rFonts w:asciiTheme="minorEastAsia"/>
              </w:rPr>
              <w:t>,</w:t>
            </w:r>
            <w:r>
              <w:rPr>
                <w:rFonts w:asciiTheme="minorEastAsia" w:hint="eastAsia"/>
              </w:rPr>
              <w:t>9</w:t>
            </w:r>
            <w:r w:rsidR="00B74368" w:rsidRPr="00E837A2">
              <w:rPr>
                <w:rFonts w:asciiTheme="minorEastAsia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B74368">
            <w:pPr>
              <w:jc w:val="left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市補助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 w:rsidP="00644A0E">
            <w:pPr>
              <w:jc w:val="right"/>
              <w:rPr>
                <w:rFonts w:asciiTheme="minorEastAsia"/>
              </w:rPr>
            </w:pPr>
          </w:p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82</w:t>
            </w:r>
            <w:r w:rsidR="00B74368" w:rsidRPr="00E837A2">
              <w:rPr>
                <w:rFonts w:asciiTheme="minorEastAsia"/>
              </w:rPr>
              <w:t>,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79</w:t>
            </w:r>
            <w:r w:rsidR="00B74368" w:rsidRPr="00E837A2">
              <w:rPr>
                <w:rFonts w:asciiTheme="minorEastAsia"/>
              </w:rPr>
              <w:t>,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3</w:t>
            </w:r>
            <w:r w:rsidR="00B74368" w:rsidRPr="00E837A2">
              <w:rPr>
                <w:rFonts w:asciiTheme="minorEastAsia"/>
              </w:rPr>
              <w:t>,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 w:rsidP="00644A0E">
            <w:pPr>
              <w:jc w:val="righ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合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164</w:t>
            </w:r>
            <w:r w:rsidR="00B74368" w:rsidRPr="00E837A2">
              <w:rPr>
                <w:rFonts w:asciiTheme="minorEastAsia"/>
              </w:rPr>
              <w:t>,</w:t>
            </w:r>
            <w:r>
              <w:rPr>
                <w:rFonts w:asciiTheme="minorEastAsia" w:hint="eastAsia"/>
              </w:rPr>
              <w:t>9</w:t>
            </w:r>
            <w:r w:rsidR="00B74368" w:rsidRPr="00E837A2">
              <w:rPr>
                <w:rFonts w:asciiTheme="minorEastAsia"/>
              </w:rPr>
              <w:t>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158</w:t>
            </w:r>
            <w:r w:rsidR="00B74368" w:rsidRPr="00E837A2">
              <w:rPr>
                <w:rFonts w:asciiTheme="minorEastAsia"/>
              </w:rPr>
              <w:t>,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6</w:t>
            </w:r>
            <w:r w:rsidR="00B74368" w:rsidRPr="00E837A2">
              <w:rPr>
                <w:rFonts w:asciiTheme="minorEastAsia"/>
              </w:rPr>
              <w:t>,</w:t>
            </w:r>
            <w:r>
              <w:rPr>
                <w:rFonts w:asciiTheme="minorEastAsia" w:hint="eastAsia"/>
              </w:rPr>
              <w:t>9</w:t>
            </w:r>
            <w:r w:rsidR="00B74368" w:rsidRPr="00E837A2">
              <w:rPr>
                <w:rFonts w:asciiTheme="minorEastAsia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</w:tbl>
    <w:p w:rsidR="00B74368" w:rsidRPr="00E837A2" w:rsidRDefault="00B74368" w:rsidP="00B74368">
      <w:pPr>
        <w:jc w:val="left"/>
        <w:rPr>
          <w:rFonts w:asciiTheme="minorEastAsia" w:hAnsi="Century" w:cs="Times New Roman"/>
        </w:rPr>
      </w:pPr>
    </w:p>
    <w:p w:rsidR="00644A0E" w:rsidRPr="00E837A2" w:rsidRDefault="00644A0E" w:rsidP="00B74368">
      <w:pPr>
        <w:jc w:val="left"/>
        <w:rPr>
          <w:rFonts w:asciiTheme="minorEastAsia" w:hAnsi="Century" w:cs="Times New Roman"/>
        </w:rPr>
      </w:pPr>
    </w:p>
    <w:p w:rsidR="00B74368" w:rsidRPr="00E837A2" w:rsidRDefault="00B74368" w:rsidP="00B74368">
      <w:pPr>
        <w:jc w:val="left"/>
        <w:rPr>
          <w:rFonts w:asciiTheme="minorEastAsia"/>
        </w:rPr>
      </w:pPr>
    </w:p>
    <w:p w:rsidR="00B74368" w:rsidRPr="00E837A2" w:rsidRDefault="00B74368" w:rsidP="00B74368">
      <w:pPr>
        <w:ind w:firstLineChars="100" w:firstLine="202"/>
        <w:jc w:val="left"/>
        <w:rPr>
          <w:rFonts w:asciiTheme="minorEastAsia"/>
        </w:rPr>
      </w:pPr>
      <w:r w:rsidRPr="00E837A2">
        <w:rPr>
          <w:rFonts w:asciiTheme="minorEastAsia" w:hint="eastAsia"/>
        </w:rPr>
        <w:t>（支出の部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B74368" w:rsidRPr="00E837A2" w:rsidTr="00B04479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科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本年度予算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前年度予算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比較増減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備考</w:t>
            </w: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B74368">
            <w:pPr>
              <w:jc w:val="left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受講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 w:rsidP="00644A0E">
            <w:pPr>
              <w:jc w:val="right"/>
              <w:rPr>
                <w:rFonts w:asciiTheme="minorEastAsia"/>
              </w:rPr>
            </w:pPr>
          </w:p>
          <w:p w:rsidR="00B74368" w:rsidRPr="00E837A2" w:rsidRDefault="00B74368" w:rsidP="00721F58">
            <w:pPr>
              <w:jc w:val="right"/>
              <w:rPr>
                <w:rFonts w:asciiTheme="minorEastAsia"/>
              </w:rPr>
            </w:pPr>
            <w:r w:rsidRPr="00E837A2">
              <w:rPr>
                <w:rFonts w:asciiTheme="minorEastAsia"/>
              </w:rPr>
              <w:t>14</w:t>
            </w:r>
            <w:r w:rsidR="00721F58">
              <w:rPr>
                <w:rFonts w:asciiTheme="minorEastAsia" w:hint="eastAsia"/>
              </w:rPr>
              <w:t>6</w:t>
            </w:r>
            <w:r w:rsidRPr="00E837A2">
              <w:rPr>
                <w:rFonts w:asciiTheme="minorEastAsia"/>
              </w:rPr>
              <w:t>,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right"/>
              <w:rPr>
                <w:rFonts w:asciiTheme="minorEastAsia"/>
                <w:szCs w:val="21"/>
              </w:rPr>
            </w:pPr>
          </w:p>
          <w:p w:rsidR="00B74368" w:rsidRPr="00E837A2" w:rsidRDefault="00B74368">
            <w:pPr>
              <w:jc w:val="right"/>
              <w:rPr>
                <w:rFonts w:asciiTheme="minorEastAsia"/>
                <w:szCs w:val="21"/>
              </w:rPr>
            </w:pPr>
            <w:r w:rsidRPr="00E837A2">
              <w:rPr>
                <w:rFonts w:asciiTheme="minorEastAsia"/>
                <w:szCs w:val="21"/>
              </w:rPr>
              <w:t>140,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right"/>
              <w:rPr>
                <w:rFonts w:asciiTheme="minorEastAsia"/>
                <w:szCs w:val="24"/>
              </w:rPr>
            </w:pPr>
          </w:p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6</w:t>
            </w:r>
            <w:r w:rsidR="00B74368" w:rsidRPr="00E837A2">
              <w:rPr>
                <w:rFonts w:asciiTheme="minorEastAsia"/>
              </w:rPr>
              <w:t>,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※　補助対象</w:t>
            </w: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B74368">
            <w:pPr>
              <w:jc w:val="left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宿泊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 w:rsidP="00644A0E">
            <w:pPr>
              <w:jc w:val="right"/>
              <w:rPr>
                <w:rFonts w:asciiTheme="minorEastAsia"/>
              </w:rPr>
            </w:pPr>
          </w:p>
          <w:p w:rsidR="00B74368" w:rsidRPr="00E837A2" w:rsidRDefault="00B74368" w:rsidP="00E4203F">
            <w:pPr>
              <w:jc w:val="right"/>
              <w:rPr>
                <w:rFonts w:asciiTheme="minorEastAsia"/>
              </w:rPr>
            </w:pPr>
            <w:r w:rsidRPr="00E837A2">
              <w:rPr>
                <w:rFonts w:asciiTheme="minorEastAsia"/>
              </w:rPr>
              <w:t>1</w:t>
            </w:r>
            <w:r w:rsidR="00E4203F">
              <w:rPr>
                <w:rFonts w:asciiTheme="minorEastAsia" w:hint="eastAsia"/>
              </w:rPr>
              <w:t>8</w:t>
            </w:r>
            <w:r w:rsidRPr="00E837A2">
              <w:rPr>
                <w:rFonts w:asciiTheme="minorEastAsia"/>
              </w:rPr>
              <w:t>,</w:t>
            </w:r>
            <w:r w:rsidR="00E4203F">
              <w:rPr>
                <w:rFonts w:asciiTheme="minorEastAsia" w:hint="eastAsia"/>
              </w:rPr>
              <w:t>9</w:t>
            </w:r>
            <w:r w:rsidRPr="00E837A2">
              <w:rPr>
                <w:rFonts w:asciiTheme="minorEastAsia"/>
              </w:rPr>
              <w:t>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right"/>
              <w:rPr>
                <w:rFonts w:asciiTheme="minorEastAsia"/>
              </w:rPr>
            </w:pPr>
          </w:p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18</w:t>
            </w:r>
            <w:r w:rsidR="00B74368" w:rsidRPr="00E837A2">
              <w:rPr>
                <w:rFonts w:asciiTheme="minorEastAsia"/>
              </w:rPr>
              <w:t>,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right"/>
              <w:rPr>
                <w:rFonts w:asciiTheme="minorEastAsia"/>
              </w:rPr>
            </w:pPr>
          </w:p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9</w:t>
            </w:r>
            <w:r w:rsidR="00B74368" w:rsidRPr="00E837A2">
              <w:rPr>
                <w:rFonts w:asciiTheme="minorEastAsia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※　補助対象</w:t>
            </w: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Default="00B74368">
            <w:pPr>
              <w:jc w:val="left"/>
              <w:rPr>
                <w:rFonts w:asciiTheme="minorEastAsia"/>
              </w:rPr>
            </w:pPr>
          </w:p>
          <w:p w:rsidR="00721F58" w:rsidRPr="00E837A2" w:rsidRDefault="00721F5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 w:rsidP="00644A0E">
            <w:pPr>
              <w:jc w:val="righ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righ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righ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  <w:sz w:val="18"/>
                <w:szCs w:val="18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Default="00B74368">
            <w:pPr>
              <w:jc w:val="left"/>
              <w:rPr>
                <w:rFonts w:asciiTheme="minorEastAsia"/>
              </w:rPr>
            </w:pPr>
          </w:p>
          <w:p w:rsidR="00721F58" w:rsidRPr="00E837A2" w:rsidRDefault="00721F5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 w:rsidP="00644A0E">
            <w:pPr>
              <w:jc w:val="righ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righ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righ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Default="00B74368">
            <w:pPr>
              <w:jc w:val="left"/>
              <w:rPr>
                <w:rFonts w:asciiTheme="minorEastAsia"/>
              </w:rPr>
            </w:pPr>
          </w:p>
          <w:p w:rsidR="00721F58" w:rsidRPr="00E837A2" w:rsidRDefault="00721F5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  <w:tr w:rsidR="00B74368" w:rsidRPr="00E837A2" w:rsidTr="00B04479"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B74368">
            <w:pPr>
              <w:jc w:val="distribute"/>
              <w:rPr>
                <w:rFonts w:asciiTheme="minorEastAsia"/>
              </w:rPr>
            </w:pPr>
            <w:r w:rsidRPr="00E837A2">
              <w:rPr>
                <w:rFonts w:asciiTheme="minorEastAsia" w:hint="eastAsia"/>
              </w:rPr>
              <w:t>合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164</w:t>
            </w:r>
            <w:r w:rsidR="00B74368" w:rsidRPr="00E837A2">
              <w:rPr>
                <w:rFonts w:asciiTheme="minorEastAsia"/>
              </w:rPr>
              <w:t>,</w:t>
            </w:r>
            <w:r>
              <w:rPr>
                <w:rFonts w:asciiTheme="minorEastAsia" w:hint="eastAsia"/>
              </w:rPr>
              <w:t>9</w:t>
            </w:r>
            <w:r w:rsidR="00B74368" w:rsidRPr="00E837A2">
              <w:rPr>
                <w:rFonts w:asciiTheme="minorEastAsia"/>
              </w:rPr>
              <w:t>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158</w:t>
            </w:r>
            <w:r w:rsidR="00B74368" w:rsidRPr="00E837A2">
              <w:rPr>
                <w:rFonts w:asciiTheme="minorEastAsia"/>
              </w:rPr>
              <w:t>,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68" w:rsidRPr="00E837A2" w:rsidRDefault="00E4203F" w:rsidP="00E4203F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6</w:t>
            </w:r>
            <w:r w:rsidR="00B74368" w:rsidRPr="00E837A2">
              <w:rPr>
                <w:rFonts w:asciiTheme="minorEastAsia"/>
              </w:rPr>
              <w:t>,</w:t>
            </w:r>
            <w:r>
              <w:rPr>
                <w:rFonts w:asciiTheme="minorEastAsia" w:hint="eastAsia"/>
              </w:rPr>
              <w:t>9</w:t>
            </w:r>
            <w:r w:rsidR="00B74368" w:rsidRPr="00E837A2">
              <w:rPr>
                <w:rFonts w:asciiTheme="minorEastAsia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68" w:rsidRPr="00E837A2" w:rsidRDefault="00B74368">
            <w:pPr>
              <w:jc w:val="left"/>
              <w:rPr>
                <w:rFonts w:asciiTheme="minorEastAsia"/>
              </w:rPr>
            </w:pPr>
          </w:p>
        </w:tc>
      </w:tr>
    </w:tbl>
    <w:p w:rsidR="00B74368" w:rsidRPr="00E837A2" w:rsidRDefault="00B74368" w:rsidP="00B74368">
      <w:pPr>
        <w:jc w:val="left"/>
        <w:rPr>
          <w:rFonts w:asciiTheme="minorEastAsia" w:hAnsi="Century" w:cs="Times New Roman"/>
        </w:rPr>
      </w:pPr>
    </w:p>
    <w:p w:rsidR="00B74368" w:rsidRPr="00E837A2" w:rsidRDefault="00B74368" w:rsidP="008714C1">
      <w:pPr>
        <w:ind w:leftChars="33" w:left="67" w:rightChars="-211" w:right="-427"/>
        <w:jc w:val="left"/>
        <w:rPr>
          <w:rFonts w:asciiTheme="minorEastAsia"/>
          <w:shd w:val="pct15" w:color="auto" w:fill="FFFFFF"/>
        </w:rPr>
      </w:pPr>
      <w:r w:rsidRPr="00E837A2">
        <w:rPr>
          <w:rFonts w:asciiTheme="minorEastAsia" w:hint="eastAsia"/>
          <w:highlight w:val="yellow"/>
          <w:shd w:val="pct15" w:color="auto" w:fill="FFFFFF"/>
        </w:rPr>
        <w:t>※　補助額は補助対象経費（受講料＋宿泊費）の</w:t>
      </w:r>
      <w:r w:rsidRPr="00E837A2">
        <w:rPr>
          <w:rFonts w:asciiTheme="minorEastAsia"/>
          <w:highlight w:val="yellow"/>
          <w:shd w:val="pct15" w:color="auto" w:fill="FFFFFF"/>
        </w:rPr>
        <w:t>1/2</w:t>
      </w:r>
      <w:r w:rsidRPr="00E837A2">
        <w:rPr>
          <w:rFonts w:asciiTheme="minorEastAsia" w:hint="eastAsia"/>
          <w:highlight w:val="yellow"/>
          <w:shd w:val="pct15" w:color="auto" w:fill="FFFFFF"/>
        </w:rPr>
        <w:t>の金額で、</w:t>
      </w:r>
      <w:r w:rsidRPr="00E837A2">
        <w:rPr>
          <w:rFonts w:asciiTheme="minorEastAsia"/>
          <w:highlight w:val="yellow"/>
          <w:shd w:val="pct15" w:color="auto" w:fill="FFFFFF"/>
        </w:rPr>
        <w:t>1,000</w:t>
      </w:r>
      <w:r w:rsidRPr="00E837A2">
        <w:rPr>
          <w:rFonts w:asciiTheme="minorEastAsia" w:hint="eastAsia"/>
          <w:highlight w:val="yellow"/>
          <w:shd w:val="pct15" w:color="auto" w:fill="FFFFFF"/>
        </w:rPr>
        <w:t>円未満は切捨て</w:t>
      </w:r>
      <w:r w:rsidR="008714C1">
        <w:rPr>
          <w:rFonts w:asciiTheme="minorEastAsia" w:hint="eastAsia"/>
          <w:highlight w:val="yellow"/>
          <w:shd w:val="pct15" w:color="auto" w:fill="FFFFFF"/>
        </w:rPr>
        <w:t>し</w:t>
      </w:r>
      <w:r w:rsidRPr="00E837A2">
        <w:rPr>
          <w:rFonts w:asciiTheme="minorEastAsia" w:hint="eastAsia"/>
          <w:highlight w:val="yellow"/>
          <w:shd w:val="pct15" w:color="auto" w:fill="FFFFFF"/>
        </w:rPr>
        <w:t>ま</w:t>
      </w:r>
      <w:r w:rsidR="008714C1">
        <w:rPr>
          <w:rFonts w:asciiTheme="minorEastAsia" w:hint="eastAsia"/>
          <w:highlight w:val="yellow"/>
          <w:shd w:val="pct15" w:color="auto" w:fill="FFFFFF"/>
        </w:rPr>
        <w:t>す</w:t>
      </w:r>
      <w:r w:rsidRPr="00E837A2">
        <w:rPr>
          <w:rFonts w:asciiTheme="minorEastAsia" w:hint="eastAsia"/>
          <w:highlight w:val="yellow"/>
          <w:shd w:val="pct15" w:color="auto" w:fill="FFFFFF"/>
        </w:rPr>
        <w:t>。</w:t>
      </w:r>
    </w:p>
    <w:p w:rsidR="00A66974" w:rsidRPr="00E837A2" w:rsidRDefault="00A66974" w:rsidP="00A66974">
      <w:pPr>
        <w:ind w:leftChars="33" w:left="67"/>
        <w:jc w:val="left"/>
        <w:rPr>
          <w:rFonts w:asciiTheme="minorEastAsia"/>
          <w:shd w:val="pct15" w:color="auto" w:fill="FFFFFF"/>
        </w:rPr>
      </w:pPr>
    </w:p>
    <w:p w:rsidR="00A66974" w:rsidRPr="00E837A2" w:rsidRDefault="00A66974" w:rsidP="008714C1">
      <w:pPr>
        <w:ind w:leftChars="33" w:left="67" w:rightChars="-141" w:right="-285"/>
        <w:jc w:val="left"/>
        <w:rPr>
          <w:rFonts w:asciiTheme="minorEastAsia"/>
        </w:rPr>
      </w:pPr>
      <w:bookmarkStart w:id="0" w:name="_GoBack"/>
      <w:bookmarkEnd w:id="0"/>
    </w:p>
    <w:sectPr w:rsidR="00A66974" w:rsidRPr="00E837A2" w:rsidSect="00A66974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EE" w:rsidRDefault="007B51EE" w:rsidP="00A7724D">
      <w:r>
        <w:separator/>
      </w:r>
    </w:p>
  </w:endnote>
  <w:endnote w:type="continuationSeparator" w:id="0">
    <w:p w:rsidR="007B51EE" w:rsidRDefault="007B51EE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85" w:rsidRDefault="00003985" w:rsidP="00537E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EE" w:rsidRDefault="007B51EE" w:rsidP="00A7724D">
      <w:r>
        <w:separator/>
      </w:r>
    </w:p>
  </w:footnote>
  <w:footnote w:type="continuationSeparator" w:id="0">
    <w:p w:rsidR="007B51EE" w:rsidRDefault="007B51EE" w:rsidP="00A77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D"/>
    <w:rsid w:val="00003985"/>
    <w:rsid w:val="0000429F"/>
    <w:rsid w:val="0001281E"/>
    <w:rsid w:val="00014877"/>
    <w:rsid w:val="000251BF"/>
    <w:rsid w:val="000316E4"/>
    <w:rsid w:val="00032D56"/>
    <w:rsid w:val="00035C82"/>
    <w:rsid w:val="000368AD"/>
    <w:rsid w:val="00037DB7"/>
    <w:rsid w:val="00051793"/>
    <w:rsid w:val="000742CB"/>
    <w:rsid w:val="000903A4"/>
    <w:rsid w:val="000C0586"/>
    <w:rsid w:val="000C7FA3"/>
    <w:rsid w:val="000D1392"/>
    <w:rsid w:val="000D3971"/>
    <w:rsid w:val="000E0950"/>
    <w:rsid w:val="000E409B"/>
    <w:rsid w:val="000E49D9"/>
    <w:rsid w:val="0014186E"/>
    <w:rsid w:val="00152038"/>
    <w:rsid w:val="00152986"/>
    <w:rsid w:val="00167B8B"/>
    <w:rsid w:val="00172C70"/>
    <w:rsid w:val="00176C5E"/>
    <w:rsid w:val="00180DB4"/>
    <w:rsid w:val="00182A17"/>
    <w:rsid w:val="00184F43"/>
    <w:rsid w:val="00185AB9"/>
    <w:rsid w:val="00197E9A"/>
    <w:rsid w:val="001C342F"/>
    <w:rsid w:val="001C622F"/>
    <w:rsid w:val="001D0D57"/>
    <w:rsid w:val="001D0DDB"/>
    <w:rsid w:val="001D39B9"/>
    <w:rsid w:val="001E0739"/>
    <w:rsid w:val="001E0936"/>
    <w:rsid w:val="001E1321"/>
    <w:rsid w:val="001E2DB6"/>
    <w:rsid w:val="001F3B51"/>
    <w:rsid w:val="0022301E"/>
    <w:rsid w:val="002308FA"/>
    <w:rsid w:val="00243850"/>
    <w:rsid w:val="002646DF"/>
    <w:rsid w:val="002838A5"/>
    <w:rsid w:val="002A138D"/>
    <w:rsid w:val="002A13EF"/>
    <w:rsid w:val="002A1BED"/>
    <w:rsid w:val="002C366C"/>
    <w:rsid w:val="002D147F"/>
    <w:rsid w:val="002D40F0"/>
    <w:rsid w:val="002D446A"/>
    <w:rsid w:val="002E0650"/>
    <w:rsid w:val="002E16A2"/>
    <w:rsid w:val="002E32EA"/>
    <w:rsid w:val="002E6729"/>
    <w:rsid w:val="002F326C"/>
    <w:rsid w:val="002F3465"/>
    <w:rsid w:val="002F7686"/>
    <w:rsid w:val="0030160D"/>
    <w:rsid w:val="0030305E"/>
    <w:rsid w:val="00305364"/>
    <w:rsid w:val="00331C4C"/>
    <w:rsid w:val="00335713"/>
    <w:rsid w:val="0033598A"/>
    <w:rsid w:val="0033754E"/>
    <w:rsid w:val="003557FF"/>
    <w:rsid w:val="00363787"/>
    <w:rsid w:val="00363B76"/>
    <w:rsid w:val="00374050"/>
    <w:rsid w:val="00375F38"/>
    <w:rsid w:val="003956D5"/>
    <w:rsid w:val="003B1626"/>
    <w:rsid w:val="003C2705"/>
    <w:rsid w:val="003C549D"/>
    <w:rsid w:val="003C73FF"/>
    <w:rsid w:val="003C799E"/>
    <w:rsid w:val="003D1EA9"/>
    <w:rsid w:val="003F0780"/>
    <w:rsid w:val="003F49D3"/>
    <w:rsid w:val="00412D8E"/>
    <w:rsid w:val="004309D1"/>
    <w:rsid w:val="004320A4"/>
    <w:rsid w:val="004536EA"/>
    <w:rsid w:val="004554B5"/>
    <w:rsid w:val="00470F31"/>
    <w:rsid w:val="00483650"/>
    <w:rsid w:val="00492B32"/>
    <w:rsid w:val="00494073"/>
    <w:rsid w:val="0049799A"/>
    <w:rsid w:val="004C3989"/>
    <w:rsid w:val="004C5296"/>
    <w:rsid w:val="004D2A83"/>
    <w:rsid w:val="004D2B88"/>
    <w:rsid w:val="004E26A3"/>
    <w:rsid w:val="004F22A7"/>
    <w:rsid w:val="004F6BDF"/>
    <w:rsid w:val="00504E57"/>
    <w:rsid w:val="00506D84"/>
    <w:rsid w:val="005150AF"/>
    <w:rsid w:val="00520026"/>
    <w:rsid w:val="00521687"/>
    <w:rsid w:val="00533CD3"/>
    <w:rsid w:val="00537E7D"/>
    <w:rsid w:val="00545F8D"/>
    <w:rsid w:val="00555E5D"/>
    <w:rsid w:val="00562506"/>
    <w:rsid w:val="00563227"/>
    <w:rsid w:val="00564EFC"/>
    <w:rsid w:val="00573919"/>
    <w:rsid w:val="00574612"/>
    <w:rsid w:val="00583F56"/>
    <w:rsid w:val="00596091"/>
    <w:rsid w:val="005A1CF4"/>
    <w:rsid w:val="005A3AAA"/>
    <w:rsid w:val="005A3D6F"/>
    <w:rsid w:val="005A69F4"/>
    <w:rsid w:val="005B5A23"/>
    <w:rsid w:val="005D08B1"/>
    <w:rsid w:val="005E28B1"/>
    <w:rsid w:val="005F6986"/>
    <w:rsid w:val="005F6D48"/>
    <w:rsid w:val="0060364F"/>
    <w:rsid w:val="00611D80"/>
    <w:rsid w:val="00614AE0"/>
    <w:rsid w:val="00617493"/>
    <w:rsid w:val="00621ACC"/>
    <w:rsid w:val="00643FA1"/>
    <w:rsid w:val="00644A0E"/>
    <w:rsid w:val="00653D11"/>
    <w:rsid w:val="00656D55"/>
    <w:rsid w:val="00660158"/>
    <w:rsid w:val="0066185A"/>
    <w:rsid w:val="00663FBA"/>
    <w:rsid w:val="00666C56"/>
    <w:rsid w:val="00671372"/>
    <w:rsid w:val="0067238D"/>
    <w:rsid w:val="00672AA9"/>
    <w:rsid w:val="00684844"/>
    <w:rsid w:val="00687CB2"/>
    <w:rsid w:val="00695522"/>
    <w:rsid w:val="006A39D1"/>
    <w:rsid w:val="006A66A0"/>
    <w:rsid w:val="006B28EB"/>
    <w:rsid w:val="006C06A8"/>
    <w:rsid w:val="006C6220"/>
    <w:rsid w:val="006D1B2D"/>
    <w:rsid w:val="006D1DCC"/>
    <w:rsid w:val="006D6107"/>
    <w:rsid w:val="006D727F"/>
    <w:rsid w:val="006E79FB"/>
    <w:rsid w:val="006F16A3"/>
    <w:rsid w:val="006F2BD2"/>
    <w:rsid w:val="006F686F"/>
    <w:rsid w:val="006F75A9"/>
    <w:rsid w:val="00705CAD"/>
    <w:rsid w:val="00716720"/>
    <w:rsid w:val="00720679"/>
    <w:rsid w:val="00721F58"/>
    <w:rsid w:val="00723704"/>
    <w:rsid w:val="00747416"/>
    <w:rsid w:val="0075104B"/>
    <w:rsid w:val="007517AA"/>
    <w:rsid w:val="00754167"/>
    <w:rsid w:val="007543E7"/>
    <w:rsid w:val="00760496"/>
    <w:rsid w:val="007633BE"/>
    <w:rsid w:val="00781067"/>
    <w:rsid w:val="00782628"/>
    <w:rsid w:val="0078469B"/>
    <w:rsid w:val="00784E6E"/>
    <w:rsid w:val="00790D18"/>
    <w:rsid w:val="007A37A7"/>
    <w:rsid w:val="007A55D5"/>
    <w:rsid w:val="007B51EE"/>
    <w:rsid w:val="007D6E90"/>
    <w:rsid w:val="007D79DD"/>
    <w:rsid w:val="007E5C49"/>
    <w:rsid w:val="007F7C76"/>
    <w:rsid w:val="0080486E"/>
    <w:rsid w:val="0082014F"/>
    <w:rsid w:val="0082351B"/>
    <w:rsid w:val="00834788"/>
    <w:rsid w:val="008422ED"/>
    <w:rsid w:val="00845930"/>
    <w:rsid w:val="008534D4"/>
    <w:rsid w:val="00853FA1"/>
    <w:rsid w:val="008639B4"/>
    <w:rsid w:val="008639D6"/>
    <w:rsid w:val="008714C1"/>
    <w:rsid w:val="008875D3"/>
    <w:rsid w:val="008A24B7"/>
    <w:rsid w:val="008B4089"/>
    <w:rsid w:val="008B7423"/>
    <w:rsid w:val="008C010D"/>
    <w:rsid w:val="008C09C8"/>
    <w:rsid w:val="008C705A"/>
    <w:rsid w:val="008D29DB"/>
    <w:rsid w:val="008E102F"/>
    <w:rsid w:val="008E4251"/>
    <w:rsid w:val="008F499C"/>
    <w:rsid w:val="00901161"/>
    <w:rsid w:val="00902C11"/>
    <w:rsid w:val="009040E1"/>
    <w:rsid w:val="00912B91"/>
    <w:rsid w:val="00913577"/>
    <w:rsid w:val="00925CCF"/>
    <w:rsid w:val="009270B6"/>
    <w:rsid w:val="0092755D"/>
    <w:rsid w:val="00936857"/>
    <w:rsid w:val="009418AD"/>
    <w:rsid w:val="00945D45"/>
    <w:rsid w:val="00950581"/>
    <w:rsid w:val="009516DD"/>
    <w:rsid w:val="00954902"/>
    <w:rsid w:val="00964D4E"/>
    <w:rsid w:val="00993886"/>
    <w:rsid w:val="009A1707"/>
    <w:rsid w:val="009C4923"/>
    <w:rsid w:val="009D0077"/>
    <w:rsid w:val="009D29F2"/>
    <w:rsid w:val="009E0DF6"/>
    <w:rsid w:val="009F41D2"/>
    <w:rsid w:val="009F6385"/>
    <w:rsid w:val="009F6E99"/>
    <w:rsid w:val="00A04477"/>
    <w:rsid w:val="00A06464"/>
    <w:rsid w:val="00A119CD"/>
    <w:rsid w:val="00A34422"/>
    <w:rsid w:val="00A36C26"/>
    <w:rsid w:val="00A44D26"/>
    <w:rsid w:val="00A455E0"/>
    <w:rsid w:val="00A60826"/>
    <w:rsid w:val="00A623D1"/>
    <w:rsid w:val="00A66974"/>
    <w:rsid w:val="00A67A29"/>
    <w:rsid w:val="00A67D1B"/>
    <w:rsid w:val="00A741B0"/>
    <w:rsid w:val="00A74BB0"/>
    <w:rsid w:val="00A76CF4"/>
    <w:rsid w:val="00A7724D"/>
    <w:rsid w:val="00A953AD"/>
    <w:rsid w:val="00AA2B3F"/>
    <w:rsid w:val="00AA36D3"/>
    <w:rsid w:val="00AA7688"/>
    <w:rsid w:val="00AB232C"/>
    <w:rsid w:val="00AE190C"/>
    <w:rsid w:val="00AE229E"/>
    <w:rsid w:val="00AE5915"/>
    <w:rsid w:val="00AF3626"/>
    <w:rsid w:val="00AF5478"/>
    <w:rsid w:val="00B04479"/>
    <w:rsid w:val="00B12135"/>
    <w:rsid w:val="00B1358C"/>
    <w:rsid w:val="00B16DC3"/>
    <w:rsid w:val="00B17E1A"/>
    <w:rsid w:val="00B379FA"/>
    <w:rsid w:val="00B4029E"/>
    <w:rsid w:val="00B53918"/>
    <w:rsid w:val="00B565EC"/>
    <w:rsid w:val="00B66B68"/>
    <w:rsid w:val="00B74368"/>
    <w:rsid w:val="00B8443F"/>
    <w:rsid w:val="00B97C6B"/>
    <w:rsid w:val="00BC1F05"/>
    <w:rsid w:val="00BC6279"/>
    <w:rsid w:val="00BD096E"/>
    <w:rsid w:val="00BD12FD"/>
    <w:rsid w:val="00BD3D06"/>
    <w:rsid w:val="00BE6702"/>
    <w:rsid w:val="00BF357E"/>
    <w:rsid w:val="00C04BE6"/>
    <w:rsid w:val="00C119FD"/>
    <w:rsid w:val="00C17F6C"/>
    <w:rsid w:val="00C40D0B"/>
    <w:rsid w:val="00C459C4"/>
    <w:rsid w:val="00C53935"/>
    <w:rsid w:val="00C6221A"/>
    <w:rsid w:val="00C740EB"/>
    <w:rsid w:val="00C7739F"/>
    <w:rsid w:val="00C91194"/>
    <w:rsid w:val="00CA3BD6"/>
    <w:rsid w:val="00CA62FE"/>
    <w:rsid w:val="00CB0563"/>
    <w:rsid w:val="00CB15B0"/>
    <w:rsid w:val="00CC4069"/>
    <w:rsid w:val="00CD5D8E"/>
    <w:rsid w:val="00CE7478"/>
    <w:rsid w:val="00CF30EE"/>
    <w:rsid w:val="00D0320B"/>
    <w:rsid w:val="00D06E5C"/>
    <w:rsid w:val="00D12D63"/>
    <w:rsid w:val="00D17645"/>
    <w:rsid w:val="00D179C7"/>
    <w:rsid w:val="00D30859"/>
    <w:rsid w:val="00D31B96"/>
    <w:rsid w:val="00D37161"/>
    <w:rsid w:val="00D469D8"/>
    <w:rsid w:val="00D565A4"/>
    <w:rsid w:val="00D56654"/>
    <w:rsid w:val="00D66486"/>
    <w:rsid w:val="00D67B2F"/>
    <w:rsid w:val="00D67F37"/>
    <w:rsid w:val="00D82EE0"/>
    <w:rsid w:val="00D852B6"/>
    <w:rsid w:val="00D96A45"/>
    <w:rsid w:val="00D97576"/>
    <w:rsid w:val="00DA2B6E"/>
    <w:rsid w:val="00DC01B1"/>
    <w:rsid w:val="00DD0479"/>
    <w:rsid w:val="00DD1DD5"/>
    <w:rsid w:val="00DD3122"/>
    <w:rsid w:val="00DE0879"/>
    <w:rsid w:val="00DE13A7"/>
    <w:rsid w:val="00DE2BEC"/>
    <w:rsid w:val="00DE52A6"/>
    <w:rsid w:val="00DF10C7"/>
    <w:rsid w:val="00DF1EA4"/>
    <w:rsid w:val="00E00EA0"/>
    <w:rsid w:val="00E0208B"/>
    <w:rsid w:val="00E02D9B"/>
    <w:rsid w:val="00E05E6E"/>
    <w:rsid w:val="00E239F6"/>
    <w:rsid w:val="00E311FA"/>
    <w:rsid w:val="00E34FCF"/>
    <w:rsid w:val="00E4203F"/>
    <w:rsid w:val="00E7082E"/>
    <w:rsid w:val="00E82451"/>
    <w:rsid w:val="00E837A2"/>
    <w:rsid w:val="00E91749"/>
    <w:rsid w:val="00E93D39"/>
    <w:rsid w:val="00E95D19"/>
    <w:rsid w:val="00EA2488"/>
    <w:rsid w:val="00EB0C44"/>
    <w:rsid w:val="00EB4A73"/>
    <w:rsid w:val="00EB6C42"/>
    <w:rsid w:val="00EE3F30"/>
    <w:rsid w:val="00EF091C"/>
    <w:rsid w:val="00EF7D93"/>
    <w:rsid w:val="00F11D4B"/>
    <w:rsid w:val="00F23E3E"/>
    <w:rsid w:val="00F2628C"/>
    <w:rsid w:val="00F2791F"/>
    <w:rsid w:val="00F62374"/>
    <w:rsid w:val="00F65106"/>
    <w:rsid w:val="00F744BF"/>
    <w:rsid w:val="00F8493D"/>
    <w:rsid w:val="00F85A4E"/>
    <w:rsid w:val="00F93E6F"/>
    <w:rsid w:val="00F97F3B"/>
    <w:rsid w:val="00FA641E"/>
    <w:rsid w:val="00FB4103"/>
    <w:rsid w:val="00FC0EC7"/>
    <w:rsid w:val="00FC323C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EB00AF1-365F-4D03-B572-01A8FF7F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24D"/>
  </w:style>
  <w:style w:type="paragraph" w:styleId="a5">
    <w:name w:val="footer"/>
    <w:basedOn w:val="a"/>
    <w:link w:val="a6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24D"/>
  </w:style>
  <w:style w:type="paragraph" w:customStyle="1" w:styleId="Default">
    <w:name w:val="Default"/>
    <w:rsid w:val="00A772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7724D"/>
  </w:style>
  <w:style w:type="character" w:customStyle="1" w:styleId="a8">
    <w:name w:val="日付 (文字)"/>
    <w:basedOn w:val="a0"/>
    <w:link w:val="a7"/>
    <w:uiPriority w:val="99"/>
    <w:semiHidden/>
    <w:rsid w:val="00A7724D"/>
  </w:style>
  <w:style w:type="character" w:customStyle="1" w:styleId="cm">
    <w:name w:val="cm"/>
    <w:basedOn w:val="a0"/>
    <w:rsid w:val="007E5C49"/>
  </w:style>
  <w:style w:type="table" w:styleId="a9">
    <w:name w:val="Table Grid"/>
    <w:basedOn w:val="a1"/>
    <w:uiPriority w:val="59"/>
    <w:rsid w:val="007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rsid w:val="0090116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semiHidden/>
    <w:rsid w:val="00901161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next w:val="a"/>
    <w:link w:val="ad"/>
    <w:uiPriority w:val="99"/>
    <w:semiHidden/>
    <w:rsid w:val="0090116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character" w:customStyle="1" w:styleId="aztxt">
    <w:name w:val="aztxt"/>
    <w:basedOn w:val="a0"/>
    <w:rsid w:val="000D1392"/>
  </w:style>
  <w:style w:type="paragraph" w:styleId="ae">
    <w:name w:val="Balloon Text"/>
    <w:basedOn w:val="a"/>
    <w:link w:val="af"/>
    <w:uiPriority w:val="99"/>
    <w:semiHidden/>
    <w:unhideWhenUsed/>
    <w:rsid w:val="0049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07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45F8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45F8D"/>
  </w:style>
  <w:style w:type="character" w:styleId="af0">
    <w:name w:val="Hyperlink"/>
    <w:basedOn w:val="a0"/>
    <w:uiPriority w:val="99"/>
    <w:semiHidden/>
    <w:unhideWhenUsed/>
    <w:rsid w:val="0030160D"/>
    <w:rPr>
      <w:color w:val="0000FF"/>
      <w:u w:val="single"/>
    </w:rPr>
  </w:style>
  <w:style w:type="paragraph" w:customStyle="1" w:styleId="title10">
    <w:name w:val="title10"/>
    <w:basedOn w:val="a"/>
    <w:rsid w:val="0030160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60D"/>
  </w:style>
  <w:style w:type="character" w:customStyle="1" w:styleId="num57">
    <w:name w:val="num57"/>
    <w:basedOn w:val="a0"/>
    <w:rsid w:val="0030160D"/>
  </w:style>
  <w:style w:type="character" w:customStyle="1" w:styleId="num58">
    <w:name w:val="num58"/>
    <w:basedOn w:val="a0"/>
    <w:rsid w:val="0030160D"/>
  </w:style>
  <w:style w:type="character" w:customStyle="1" w:styleId="p21">
    <w:name w:val="p21"/>
    <w:basedOn w:val="a0"/>
    <w:rsid w:val="0030160D"/>
  </w:style>
  <w:style w:type="character" w:customStyle="1" w:styleId="num59">
    <w:name w:val="num59"/>
    <w:basedOn w:val="a0"/>
    <w:rsid w:val="0030160D"/>
  </w:style>
  <w:style w:type="character" w:customStyle="1" w:styleId="p22">
    <w:name w:val="p22"/>
    <w:basedOn w:val="a0"/>
    <w:rsid w:val="0030160D"/>
  </w:style>
  <w:style w:type="paragraph" w:styleId="af1">
    <w:name w:val="No Spacing"/>
    <w:link w:val="af2"/>
    <w:uiPriority w:val="1"/>
    <w:qFormat/>
    <w:rsid w:val="001C622F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1C622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695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2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817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EE94-EBDF-4B6D-BCC4-1CF5A31E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196502</cp:lastModifiedBy>
  <cp:revision>41</cp:revision>
  <cp:lastPrinted>2017-03-23T06:22:00Z</cp:lastPrinted>
  <dcterms:created xsi:type="dcterms:W3CDTF">2017-04-03T07:39:00Z</dcterms:created>
  <dcterms:modified xsi:type="dcterms:W3CDTF">2019-06-10T02:16:00Z</dcterms:modified>
</cp:coreProperties>
</file>